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5A" w:rsidRPr="00726A79" w:rsidRDefault="00726A79" w:rsidP="004B405A">
      <w:pPr>
        <w:jc w:val="center"/>
        <w:rPr>
          <w:sz w:val="36"/>
          <w:szCs w:val="36"/>
        </w:rPr>
      </w:pPr>
      <w:r w:rsidRPr="00F25E85">
        <w:rPr>
          <w:rFonts w:hint="eastAsia"/>
          <w:spacing w:val="201"/>
          <w:sz w:val="36"/>
          <w:szCs w:val="36"/>
          <w:fitText w:val="1885" w:id="-1584687616"/>
        </w:rPr>
        <w:t>請求</w:t>
      </w:r>
      <w:r w:rsidRPr="00F25E85">
        <w:rPr>
          <w:rFonts w:hint="eastAsia"/>
          <w:sz w:val="36"/>
          <w:szCs w:val="36"/>
          <w:fitText w:val="1885" w:id="-1584687616"/>
        </w:rPr>
        <w:t>書</w:t>
      </w:r>
    </w:p>
    <w:p w:rsidR="004B405A" w:rsidRDefault="007A61E3" w:rsidP="007A61E3">
      <w:pPr>
        <w:jc w:val="right"/>
      </w:pPr>
      <w:r>
        <w:rPr>
          <w:rFonts w:hint="eastAsia"/>
        </w:rPr>
        <w:t xml:space="preserve">　</w:t>
      </w:r>
    </w:p>
    <w:p w:rsidR="00726A79" w:rsidRDefault="007A61E3" w:rsidP="007A61E3">
      <w:pPr>
        <w:jc w:val="right"/>
      </w:pPr>
      <w:r>
        <w:rPr>
          <w:rFonts w:hint="eastAsia"/>
        </w:rPr>
        <w:t xml:space="preserve">　年　　月　　日</w:t>
      </w:r>
    </w:p>
    <w:p w:rsidR="00726A79" w:rsidRDefault="00806FCA">
      <w:r w:rsidRPr="005F19B4">
        <w:rPr>
          <w:rFonts w:hint="eastAsia"/>
          <w:spacing w:val="75"/>
          <w:fitText w:val="1414" w:id="-1312027136"/>
        </w:rPr>
        <w:t>三次市</w:t>
      </w:r>
      <w:r w:rsidRPr="005F19B4">
        <w:rPr>
          <w:rFonts w:hint="eastAsia"/>
          <w:spacing w:val="2"/>
          <w:fitText w:val="1414" w:id="-1312027136"/>
        </w:rPr>
        <w:t>長</w:t>
      </w:r>
      <w:r>
        <w:rPr>
          <w:rFonts w:hint="eastAsia"/>
        </w:rPr>
        <w:t xml:space="preserve">　</w:t>
      </w:r>
      <w:r w:rsidR="00726A79">
        <w:rPr>
          <w:rFonts w:hint="eastAsia"/>
        </w:rPr>
        <w:t>様</w:t>
      </w:r>
    </w:p>
    <w:p w:rsidR="004B405A" w:rsidRDefault="004B405A"/>
    <w:p w:rsidR="00806FCA" w:rsidRPr="006F147B" w:rsidRDefault="00806FCA" w:rsidP="00806FCA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06FCA" w:rsidRDefault="00806FCA" w:rsidP="00806FCA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6E69B4" w:rsidRPr="006E69B4" w:rsidRDefault="00806FCA" w:rsidP="006E69B4">
      <w:pPr>
        <w:ind w:firstLineChars="899" w:firstLine="3081"/>
        <w:rPr>
          <w:u w:val="dotted"/>
        </w:rPr>
      </w:pPr>
      <w:r w:rsidRPr="006D0FD3">
        <w:rPr>
          <w:rFonts w:hint="eastAsia"/>
          <w:spacing w:val="43"/>
          <w:fitText w:val="1542" w:id="-1312026879"/>
        </w:rPr>
        <w:t>代表者氏</w:t>
      </w:r>
      <w:r w:rsidRPr="006D0FD3">
        <w:rPr>
          <w:rFonts w:hint="eastAsia"/>
          <w:fitText w:val="1542" w:id="-1312026879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6E69B4" w:rsidRDefault="006E69B4" w:rsidP="00EE1256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5F19B4">
        <w:rPr>
          <w:rFonts w:hint="eastAsia"/>
          <w:spacing w:val="97"/>
          <w:fitText w:val="1542" w:id="-1184659712"/>
        </w:rPr>
        <w:t>登録番</w:t>
      </w:r>
      <w:r w:rsidRPr="005F19B4">
        <w:rPr>
          <w:rFonts w:hint="eastAsia"/>
          <w:fitText w:val="1542" w:id="-1184659712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6E69B4" w:rsidRDefault="006E69B4" w:rsidP="00EE1256">
      <w:pPr>
        <w:ind w:firstLineChars="100" w:firstLine="257"/>
      </w:pPr>
    </w:p>
    <w:p w:rsidR="004B405A" w:rsidRPr="006E69B4" w:rsidRDefault="004B405A" w:rsidP="00EE1256">
      <w:pPr>
        <w:ind w:firstLineChars="100" w:firstLine="257"/>
      </w:pPr>
    </w:p>
    <w:p w:rsidR="00023964" w:rsidRDefault="00C022A0" w:rsidP="00C438B2">
      <w:r>
        <w:rPr>
          <w:rFonts w:hint="eastAsia"/>
        </w:rPr>
        <w:t>工事請負代金として</w:t>
      </w:r>
      <w:r w:rsidR="00EE1256"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023964" w:rsidRPr="00023964" w:rsidTr="00AC0A3E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023964" w:rsidRPr="00023964" w:rsidRDefault="006A7CFC" w:rsidP="00347DEB">
            <w:r>
              <w:t>a</w:t>
            </w:r>
            <w:r>
              <w:rPr>
                <w:rFonts w:hint="eastAsia"/>
              </w:rPr>
              <w:t xml:space="preserve"> </w:t>
            </w:r>
            <w:r w:rsidR="00023964" w:rsidRPr="005F19B4">
              <w:rPr>
                <w:rFonts w:hint="eastAsia"/>
                <w:spacing w:val="97"/>
                <w:fitText w:val="1542" w:id="-1051464191"/>
              </w:rPr>
              <w:t>請負金</w:t>
            </w:r>
            <w:r w:rsidR="00023964" w:rsidRPr="005F19B4">
              <w:rPr>
                <w:rFonts w:hint="eastAsia"/>
                <w:fitText w:val="1542" w:id="-1051464191"/>
              </w:rPr>
              <w:t>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23964" w:rsidRPr="004B405A" w:rsidRDefault="002F2452" w:rsidP="002F2452">
            <w:pPr>
              <w:ind w:firstLineChars="100" w:firstLine="25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964" w:rsidRPr="00023964" w:rsidTr="00AC0A3E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023964" w:rsidRPr="00023964" w:rsidRDefault="006A7CFC" w:rsidP="00347DEB">
            <w:r>
              <w:t>b</w:t>
            </w:r>
            <w:r>
              <w:rPr>
                <w:rFonts w:hint="eastAsia"/>
              </w:rPr>
              <w:t xml:space="preserve"> </w:t>
            </w:r>
            <w:r w:rsidR="00347DEB" w:rsidRPr="005F19B4">
              <w:rPr>
                <w:rFonts w:hint="eastAsia"/>
                <w:spacing w:val="97"/>
                <w:fitText w:val="1542" w:id="-1051464192"/>
              </w:rPr>
              <w:t>受領済</w:t>
            </w:r>
            <w:r w:rsidR="00347DEB" w:rsidRPr="005F19B4">
              <w:rPr>
                <w:rFonts w:hint="eastAsia"/>
                <w:fitText w:val="1542" w:id="-1051464192"/>
              </w:rPr>
              <w:t>額</w:t>
            </w:r>
            <w:r w:rsidR="005960EA">
              <w:rPr>
                <w:rFonts w:hint="eastAsia"/>
              </w:rPr>
              <w:t>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23964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023964" w:rsidRPr="00023964" w:rsidTr="00AC0A3E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023964" w:rsidRPr="00023964" w:rsidRDefault="006A7CFC" w:rsidP="00347DEB">
            <w:r>
              <w:rPr>
                <w:rFonts w:hint="eastAsia"/>
              </w:rPr>
              <w:t xml:space="preserve">c </w:t>
            </w:r>
            <w:r w:rsidR="005960EA" w:rsidRPr="005F19B4">
              <w:rPr>
                <w:rFonts w:hint="eastAsia"/>
                <w:spacing w:val="97"/>
                <w:fitText w:val="1542" w:id="-1051464192"/>
              </w:rPr>
              <w:t>受領済</w:t>
            </w:r>
            <w:r w:rsidR="005960EA" w:rsidRPr="005F19B4">
              <w:rPr>
                <w:rFonts w:hint="eastAsia"/>
                <w:fitText w:val="1542" w:id="-1051464192"/>
              </w:rPr>
              <w:t>額</w:t>
            </w:r>
            <w:r w:rsidR="005960EA">
              <w:rPr>
                <w:rFonts w:hint="eastAsia"/>
              </w:rPr>
              <w:t>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23964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5960EA" w:rsidRPr="00023964" w:rsidTr="00AC0A3E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0EA" w:rsidRPr="00023964" w:rsidRDefault="006A7CFC" w:rsidP="005960EA">
            <w:r>
              <w:rPr>
                <w:rFonts w:hint="eastAsia"/>
              </w:rPr>
              <w:t xml:space="preserve">d </w:t>
            </w:r>
            <w:r w:rsidR="005960EA" w:rsidRPr="006D0FD3">
              <w:rPr>
                <w:rFonts w:hint="eastAsia"/>
                <w:spacing w:val="43"/>
                <w:fitText w:val="1542" w:id="-1051464190"/>
              </w:rPr>
              <w:t>今回請求</w:t>
            </w:r>
            <w:r w:rsidR="005960EA" w:rsidRPr="006D0FD3">
              <w:rPr>
                <w:rFonts w:hint="eastAsia"/>
                <w:fitText w:val="1542" w:id="-1051464190"/>
              </w:rPr>
              <w:t>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0EA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AC0A3E" w:rsidTr="00AC0A3E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AC0A3E" w:rsidRPr="006A7CFC" w:rsidRDefault="006A7CFC" w:rsidP="006A7CFC">
            <w:pPr>
              <w:rPr>
                <w:rFonts w:hAnsi="ＭＳ 明朝"/>
                <w:color w:val="000000" w:themeColor="text1"/>
                <w:spacing w:val="17"/>
                <w:szCs w:val="21"/>
              </w:rPr>
            </w:pPr>
            <w:r>
              <w:rPr>
                <w:rFonts w:hAnsi="ＭＳ 明朝" w:hint="eastAsia"/>
                <w:color w:val="000000" w:themeColor="text1"/>
                <w:spacing w:val="17"/>
                <w:szCs w:val="21"/>
              </w:rPr>
              <w:t>e</w:t>
            </w:r>
            <w:r>
              <w:rPr>
                <w:rFonts w:hAnsi="ＭＳ 明朝"/>
                <w:color w:val="000000" w:themeColor="text1"/>
                <w:spacing w:val="17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pacing w:val="17"/>
                <w:szCs w:val="21"/>
              </w:rPr>
              <w:t>10％</w:t>
            </w:r>
            <w:r w:rsidR="00AC0A3E">
              <w:rPr>
                <w:rFonts w:hAnsi="ＭＳ 明朝" w:hint="eastAsia"/>
                <w:color w:val="000000" w:themeColor="text1"/>
                <w:spacing w:val="17"/>
                <w:szCs w:val="21"/>
              </w:rPr>
              <w:t>対象金額</w:t>
            </w:r>
            <w:r w:rsidR="00AC0A3E" w:rsidRPr="00AC0A3E">
              <w:rPr>
                <w:rFonts w:hAnsi="ＭＳ 明朝" w:hint="eastAsia"/>
                <w:color w:val="000000" w:themeColor="text1"/>
                <w:spacing w:val="17"/>
                <w:sz w:val="21"/>
                <w:szCs w:val="21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AC0A3E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AC0A3E" w:rsidTr="00AC0A3E">
        <w:trPr>
          <w:trHeight w:hRule="exact" w:val="567"/>
        </w:trPr>
        <w:tc>
          <w:tcPr>
            <w:tcW w:w="6663" w:type="dxa"/>
            <w:vAlign w:val="center"/>
          </w:tcPr>
          <w:p w:rsidR="00AC0A3E" w:rsidRPr="000C1D1D" w:rsidRDefault="006A7CFC" w:rsidP="00AC0A3E">
            <w:r>
              <w:rPr>
                <w:rFonts w:hint="eastAsia"/>
              </w:rPr>
              <w:t>f 消</w:t>
            </w:r>
            <w:r w:rsidR="00AC0A3E" w:rsidRPr="00023964">
              <w:rPr>
                <w:rFonts w:hint="eastAsia"/>
                <w:sz w:val="20"/>
                <w:szCs w:val="20"/>
              </w:rPr>
              <w:t xml:space="preserve"> </w:t>
            </w:r>
            <w:r w:rsidR="00AC0A3E" w:rsidRPr="000C1D1D">
              <w:rPr>
                <w:rFonts w:hint="eastAsia"/>
              </w:rPr>
              <w:t>費</w:t>
            </w:r>
            <w:r w:rsidR="00AC0A3E" w:rsidRPr="00023964">
              <w:rPr>
                <w:rFonts w:hint="eastAsia"/>
                <w:sz w:val="20"/>
                <w:szCs w:val="20"/>
              </w:rPr>
              <w:t xml:space="preserve"> </w:t>
            </w:r>
            <w:r w:rsidR="00AC0A3E" w:rsidRPr="000C1D1D">
              <w:rPr>
                <w:rFonts w:hint="eastAsia"/>
              </w:rPr>
              <w:t>税</w:t>
            </w:r>
            <w:r w:rsidR="00AC0A3E" w:rsidRPr="00023964">
              <w:rPr>
                <w:rFonts w:hint="eastAsia"/>
                <w:sz w:val="20"/>
                <w:szCs w:val="20"/>
              </w:rPr>
              <w:t xml:space="preserve"> </w:t>
            </w:r>
            <w:r w:rsidR="00AC0A3E">
              <w:rPr>
                <w:rFonts w:hint="eastAsia"/>
              </w:rPr>
              <w:t xml:space="preserve">額 </w:t>
            </w:r>
            <w:r w:rsidR="00AC0A3E" w:rsidRPr="00AC0A3E">
              <w:rPr>
                <w:rFonts w:hAnsi="ＭＳ 明朝" w:hint="eastAsia"/>
                <w:color w:val="000000" w:themeColor="text1"/>
                <w:spacing w:val="17"/>
                <w:sz w:val="21"/>
                <w:szCs w:val="21"/>
              </w:rPr>
              <w:t>（部分払・完成払のみ記載）</w:t>
            </w:r>
          </w:p>
        </w:tc>
        <w:tc>
          <w:tcPr>
            <w:tcW w:w="3260" w:type="dxa"/>
            <w:vAlign w:val="center"/>
          </w:tcPr>
          <w:p w:rsidR="00AC0A3E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</w:tbl>
    <w:p w:rsidR="006E69B4" w:rsidRDefault="006E69B4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A07104" w:rsidTr="00A9663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104" w:rsidRDefault="00A07104" w:rsidP="006161B4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06FCA" w:rsidTr="00A9663A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FCA" w:rsidRDefault="00806FCA" w:rsidP="00A07104">
            <w:r>
              <w:rPr>
                <w:rFonts w:hint="eastAsia"/>
              </w:rPr>
              <w:t xml:space="preserve">１　</w:t>
            </w:r>
            <w:r w:rsidRPr="00194F82">
              <w:rPr>
                <w:rFonts w:hint="eastAsia"/>
                <w:spacing w:val="180"/>
                <w:fitText w:val="2056" w:id="-1312020736"/>
              </w:rPr>
              <w:t>設計番</w:t>
            </w:r>
            <w:r w:rsidRPr="00194F82">
              <w:rPr>
                <w:rFonts w:hint="eastAsia"/>
                <w:spacing w:val="7"/>
                <w:fitText w:val="2056" w:id="-1312020736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FCA" w:rsidRDefault="00A07104" w:rsidP="00871F76">
            <w:r>
              <w:rPr>
                <w:rFonts w:hint="eastAsia"/>
              </w:rPr>
              <w:t>設計第　　　　号</w:t>
            </w:r>
          </w:p>
        </w:tc>
      </w:tr>
      <w:tr w:rsidR="00806FCA" w:rsidTr="00B56160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06FCA" w:rsidRDefault="00806FCA" w:rsidP="00A07104">
            <w:r>
              <w:rPr>
                <w:rFonts w:hint="eastAsia"/>
              </w:rPr>
              <w:t xml:space="preserve">２　</w:t>
            </w:r>
            <w:r w:rsidRPr="00194F82">
              <w:rPr>
                <w:rFonts w:hint="eastAsia"/>
                <w:spacing w:val="330"/>
                <w:fitText w:val="2056" w:id="-1312020735"/>
              </w:rPr>
              <w:t>工事</w:t>
            </w:r>
            <w:r w:rsidRPr="00194F82">
              <w:rPr>
                <w:rFonts w:hint="eastAsia"/>
                <w:spacing w:val="7"/>
                <w:fitText w:val="2056" w:id="-1312020735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806FCA" w:rsidP="00A07104"/>
        </w:tc>
      </w:tr>
      <w:tr w:rsidR="00806FCA" w:rsidTr="00B56160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06FCA" w:rsidRDefault="00806FCA" w:rsidP="00A07104">
            <w:r>
              <w:rPr>
                <w:rFonts w:hint="eastAsia"/>
              </w:rPr>
              <w:t xml:space="preserve">３　</w:t>
            </w:r>
            <w:r w:rsidRPr="00194F82">
              <w:rPr>
                <w:rFonts w:hint="eastAsia"/>
                <w:spacing w:val="180"/>
                <w:fitText w:val="2056" w:id="-1312020734"/>
              </w:rPr>
              <w:t>工事場</w:t>
            </w:r>
            <w:r w:rsidRPr="00194F82">
              <w:rPr>
                <w:rFonts w:hint="eastAsia"/>
                <w:spacing w:val="7"/>
                <w:fitText w:val="2056" w:id="-1312020734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806FCA" w:rsidP="00A07104"/>
        </w:tc>
      </w:tr>
      <w:tr w:rsidR="00A07104" w:rsidTr="00B56160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A07104" w:rsidRDefault="00A07104" w:rsidP="00A07104">
            <w:r>
              <w:rPr>
                <w:rFonts w:hint="eastAsia"/>
              </w:rPr>
              <w:t xml:space="preserve">４　</w:t>
            </w:r>
            <w:r w:rsidRPr="00194F82">
              <w:rPr>
                <w:rFonts w:hint="eastAsia"/>
                <w:spacing w:val="780"/>
                <w:fitText w:val="2056" w:id="-1312020733"/>
              </w:rPr>
              <w:t>工</w:t>
            </w:r>
            <w:r w:rsidRPr="00194F82">
              <w:rPr>
                <w:rFonts w:hint="eastAsia"/>
                <w:spacing w:val="7"/>
                <w:fitText w:val="2056" w:id="-1312020733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7104" w:rsidRDefault="00A07104" w:rsidP="00A07104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06FCA" w:rsidTr="00B56160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06FCA" w:rsidRDefault="00C7791C" w:rsidP="00A07104">
            <w:r>
              <w:rPr>
                <w:rFonts w:hint="eastAsia"/>
              </w:rPr>
              <w:t>５</w:t>
            </w:r>
            <w:r w:rsidR="00806FCA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59696B" w:rsidP="006161B4">
            <w:pPr>
              <w:ind w:firstLineChars="398" w:firstLine="1022"/>
            </w:pPr>
            <w:r>
              <w:rPr>
                <w:rFonts w:hint="eastAsia"/>
              </w:rPr>
              <w:t xml:space="preserve">前金払    　 </w:t>
            </w:r>
            <w:r w:rsidR="005960EA">
              <w:rPr>
                <w:rFonts w:hint="eastAsia"/>
              </w:rPr>
              <w:t>部分</w:t>
            </w:r>
            <w:r>
              <w:rPr>
                <w:rFonts w:hint="eastAsia"/>
              </w:rPr>
              <w:t>払        完成払</w:t>
            </w:r>
          </w:p>
        </w:tc>
      </w:tr>
      <w:tr w:rsidR="00806FCA" w:rsidTr="00B56160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06FCA" w:rsidRDefault="00C7791C" w:rsidP="00A07104">
            <w:r>
              <w:rPr>
                <w:rFonts w:hint="eastAsia"/>
              </w:rPr>
              <w:t>６</w:t>
            </w:r>
            <w:r w:rsidR="00806FCA">
              <w:rPr>
                <w:rFonts w:hint="eastAsia"/>
              </w:rPr>
              <w:t xml:space="preserve">　</w:t>
            </w:r>
            <w:r w:rsidR="00806FCA" w:rsidRPr="001579C7">
              <w:rPr>
                <w:rFonts w:hint="eastAsia"/>
                <w:spacing w:val="61"/>
                <w:fitText w:val="2056" w:id="-1312020732"/>
              </w:rPr>
              <w:t>原契約年月</w:t>
            </w:r>
            <w:r w:rsidR="00806FCA" w:rsidRPr="001579C7">
              <w:rPr>
                <w:rFonts w:hint="eastAsia"/>
                <w:spacing w:val="3"/>
                <w:fitText w:val="2056" w:id="-1312020732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A07104" w:rsidP="00A07104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06FCA" w:rsidTr="00B56160">
        <w:tc>
          <w:tcPr>
            <w:tcW w:w="2978" w:type="dxa"/>
            <w:shd w:val="clear" w:color="auto" w:fill="auto"/>
            <w:vAlign w:val="center"/>
          </w:tcPr>
          <w:p w:rsidR="00806FCA" w:rsidRDefault="00C7791C" w:rsidP="00A07104">
            <w:r>
              <w:rPr>
                <w:rFonts w:hint="eastAsia"/>
              </w:rPr>
              <w:t>７</w:t>
            </w:r>
            <w:r w:rsidR="00806FCA">
              <w:rPr>
                <w:rFonts w:hint="eastAsia"/>
              </w:rPr>
              <w:t xml:space="preserve">　</w:t>
            </w:r>
            <w:r w:rsidR="00806FCA" w:rsidRPr="001579C7">
              <w:rPr>
                <w:rFonts w:hint="eastAsia"/>
                <w:spacing w:val="107"/>
                <w:fitText w:val="2056" w:id="-1312020731"/>
              </w:rPr>
              <w:t>完成年月</w:t>
            </w:r>
            <w:r w:rsidR="00806FCA" w:rsidRPr="001579C7">
              <w:rPr>
                <w:rFonts w:hint="eastAsia"/>
                <w:fitText w:val="2056" w:id="-1312020731"/>
              </w:rPr>
              <w:t>日</w:t>
            </w:r>
          </w:p>
          <w:p w:rsidR="00806FCA" w:rsidRPr="006161B4" w:rsidRDefault="00806FCA" w:rsidP="00A07104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7104" w:rsidRDefault="00A07104" w:rsidP="00A07104">
            <w:r>
              <w:rPr>
                <w:rFonts w:hint="eastAsia"/>
              </w:rPr>
              <w:t xml:space="preserve">　　　　年　　月　　日　</w:t>
            </w:r>
          </w:p>
          <w:p w:rsidR="00806FCA" w:rsidRDefault="00A07104" w:rsidP="006161B4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EE7C48" w:rsidRDefault="000C1D1D" w:rsidP="007E3549">
      <w:r w:rsidRPr="007B43F8">
        <w:rPr>
          <w:rFonts w:hAnsi="ＭＳ 明朝" w:cs="ＭＳ 明朝"/>
        </w:rPr>
        <w:t>※</w:t>
      </w:r>
      <w:r w:rsidR="004B405A" w:rsidRPr="006A7CFC">
        <w:rPr>
          <w:rFonts w:hint="eastAsia"/>
          <w:u w:val="single"/>
        </w:rPr>
        <w:t>前金払</w:t>
      </w:r>
      <w:r w:rsidR="007D402C" w:rsidRPr="006A7CFC">
        <w:rPr>
          <w:rFonts w:hint="eastAsia"/>
          <w:u w:val="single"/>
        </w:rPr>
        <w:t>の</w:t>
      </w:r>
      <w:r w:rsidR="00A9663A" w:rsidRPr="006A7CFC">
        <w:rPr>
          <w:rFonts w:hint="eastAsia"/>
          <w:u w:val="single"/>
        </w:rPr>
        <w:t>請求の</w:t>
      </w:r>
      <w:r w:rsidR="007D402C" w:rsidRPr="006A7CFC">
        <w:rPr>
          <w:rFonts w:hint="eastAsia"/>
          <w:u w:val="single"/>
        </w:rPr>
        <w:t>際</w:t>
      </w:r>
      <w:r w:rsidRPr="006A7CFC">
        <w:rPr>
          <w:rFonts w:hint="eastAsia"/>
          <w:u w:val="single"/>
        </w:rPr>
        <w:t>は</w:t>
      </w:r>
      <w:r w:rsidR="001579C7">
        <w:rPr>
          <w:rFonts w:hint="eastAsia"/>
          <w:u w:val="single"/>
        </w:rPr>
        <w:t>，</w:t>
      </w:r>
      <w:r w:rsidR="006A7CFC" w:rsidRPr="006A7CFC">
        <w:rPr>
          <w:rFonts w:hint="eastAsia"/>
          <w:u w:val="single"/>
        </w:rPr>
        <w:t>e，fの記載は不要です。</w:t>
      </w:r>
    </w:p>
    <w:p w:rsidR="004B405A" w:rsidRDefault="004B405A" w:rsidP="007E3549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 w:rsidR="006A7CFC"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="006A7CFC" w:rsidRPr="006A7CFC">
        <w:rPr>
          <w:rFonts w:hint="eastAsia"/>
          <w:u w:val="single"/>
        </w:rPr>
        <w:t>e，f</w:t>
      </w:r>
      <w:r w:rsidR="006A7CFC">
        <w:rPr>
          <w:rFonts w:hint="eastAsia"/>
          <w:u w:val="single"/>
        </w:rPr>
        <w:t>に記載してください。</w:t>
      </w:r>
    </w:p>
    <w:p w:rsidR="00836101" w:rsidRPr="00726A79" w:rsidRDefault="00836101" w:rsidP="00836101">
      <w:pPr>
        <w:ind w:firstLineChars="1000" w:firstLine="3767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FF79F" wp14:editId="196B587E">
                <wp:simplePos x="0" y="0"/>
                <wp:positionH relativeFrom="column">
                  <wp:posOffset>4445</wp:posOffset>
                </wp:positionH>
                <wp:positionV relativeFrom="paragraph">
                  <wp:posOffset>-387761</wp:posOffset>
                </wp:positionV>
                <wp:extent cx="2814918" cy="384175"/>
                <wp:effectExtent l="0" t="0" r="2413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18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6101" w:rsidRPr="00194F82" w:rsidRDefault="00836101" w:rsidP="008361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完成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前金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FF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-30.55pt;width:221.65pt;height: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" fillcolor="white [3201]" strokecolor="red" strokeweight="1.5pt">
                <v:textbox>
                  <w:txbxContent>
                    <w:p w:rsidR="00836101" w:rsidRPr="00194F82" w:rsidRDefault="00836101" w:rsidP="0083610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完成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>
                        <w:rPr>
                          <w:b/>
                          <w:color w:val="FF0000"/>
                        </w:rPr>
                        <w:t>前金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>
                        <w:rPr>
                          <w:b/>
                          <w:color w:val="FF000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Pr="001579C7">
        <w:rPr>
          <w:rFonts w:hint="eastAsia"/>
          <w:spacing w:val="201"/>
          <w:sz w:val="36"/>
          <w:szCs w:val="36"/>
          <w:fitText w:val="1885" w:id="-1050945024"/>
        </w:rPr>
        <w:t>請求</w:t>
      </w:r>
      <w:r w:rsidRPr="001579C7">
        <w:rPr>
          <w:rFonts w:hint="eastAsia"/>
          <w:sz w:val="36"/>
          <w:szCs w:val="36"/>
          <w:fitText w:val="1885" w:id="-1050945024"/>
        </w:rPr>
        <w:t>書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年　　月　　日</w:t>
      </w:r>
    </w:p>
    <w:p w:rsidR="00836101" w:rsidRDefault="00836101" w:rsidP="00836101">
      <w:r w:rsidRPr="00836101">
        <w:rPr>
          <w:rFonts w:hint="eastAsia"/>
          <w:spacing w:val="75"/>
          <w:fitText w:val="1414" w:id="-1050945023"/>
        </w:rPr>
        <w:t>三次市</w:t>
      </w:r>
      <w:r w:rsidRPr="00836101">
        <w:rPr>
          <w:rFonts w:hint="eastAsia"/>
          <w:spacing w:val="2"/>
          <w:fitText w:val="1414" w:id="-1050945023"/>
        </w:rPr>
        <w:t>長</w:t>
      </w:r>
      <w:r>
        <w:rPr>
          <w:rFonts w:hint="eastAsia"/>
        </w:rPr>
        <w:t xml:space="preserve">　様</w:t>
      </w:r>
    </w:p>
    <w:p w:rsidR="00836101" w:rsidRDefault="00836101" w:rsidP="00836101"/>
    <w:p w:rsidR="00836101" w:rsidRPr="006F147B" w:rsidRDefault="00836101" w:rsidP="0083610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36101" w:rsidRDefault="00836101" w:rsidP="0083610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Pr="006E69B4" w:rsidRDefault="00836101" w:rsidP="00836101">
      <w:pPr>
        <w:ind w:firstLineChars="899" w:firstLine="3081"/>
        <w:rPr>
          <w:u w:val="dotted"/>
        </w:rPr>
      </w:pPr>
      <w:r w:rsidRPr="00836101">
        <w:rPr>
          <w:rFonts w:hint="eastAsia"/>
          <w:spacing w:val="43"/>
          <w:fitText w:val="1542" w:id="-1050945022"/>
        </w:rPr>
        <w:t>代表者氏</w:t>
      </w:r>
      <w:r w:rsidRPr="00836101">
        <w:rPr>
          <w:rFonts w:hint="eastAsia"/>
          <w:fitText w:val="1542" w:id="-1050945022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836101" w:rsidRDefault="00836101" w:rsidP="0083610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836101">
        <w:rPr>
          <w:rFonts w:hint="eastAsia"/>
          <w:spacing w:val="97"/>
          <w:fitText w:val="1542" w:id="-1050945021"/>
        </w:rPr>
        <w:t>登録番</w:t>
      </w:r>
      <w:r w:rsidRPr="00836101">
        <w:rPr>
          <w:rFonts w:hint="eastAsia"/>
          <w:fitText w:val="1542" w:id="-1050945021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Default="00836101" w:rsidP="00836101">
      <w:pPr>
        <w:ind w:firstLineChars="100" w:firstLine="257"/>
      </w:pPr>
    </w:p>
    <w:p w:rsidR="00836101" w:rsidRPr="006E69B4" w:rsidRDefault="00836101" w:rsidP="00836101">
      <w:pPr>
        <w:ind w:firstLineChars="100" w:firstLine="257"/>
      </w:pPr>
    </w:p>
    <w:p w:rsidR="00836101" w:rsidRDefault="00836101" w:rsidP="0083610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e 10％対象金額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83610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836101">
              <w:rPr>
                <w:rFonts w:hint="eastAsia"/>
                <w:color w:val="FF0000"/>
              </w:rPr>
              <w:t>1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D14488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83610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836101">
              <w:rPr>
                <w:rFonts w:hint="eastAsia"/>
                <w:color w:val="FF0000"/>
              </w:rPr>
              <w:t>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836101" w:rsidRDefault="00836101" w:rsidP="0083610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83610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101" w:rsidRDefault="0083610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3610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１　</w:t>
            </w:r>
            <w:r w:rsidRPr="00836101">
              <w:rPr>
                <w:rFonts w:hint="eastAsia"/>
                <w:spacing w:val="180"/>
                <w:fitText w:val="2056" w:id="-1050945016"/>
              </w:rPr>
              <w:t>設計番</w:t>
            </w:r>
            <w:r w:rsidRPr="00836101">
              <w:rPr>
                <w:rFonts w:hint="eastAsia"/>
                <w:spacing w:val="7"/>
                <w:fitText w:val="2056" w:id="-1050945016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>設計第　　　　号</w:t>
            </w:r>
          </w:p>
        </w:tc>
      </w:tr>
      <w:tr w:rsidR="0083610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２　</w:t>
            </w:r>
            <w:r w:rsidRPr="00836101">
              <w:rPr>
                <w:rFonts w:hint="eastAsia"/>
                <w:spacing w:val="330"/>
                <w:fitText w:val="2056" w:id="-1050945015"/>
              </w:rPr>
              <w:t>工事</w:t>
            </w:r>
            <w:r w:rsidRPr="00836101">
              <w:rPr>
                <w:rFonts w:hint="eastAsia"/>
                <w:spacing w:val="7"/>
                <w:fitText w:val="2056" w:id="-1050945015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３　</w:t>
            </w:r>
            <w:r w:rsidRPr="00836101">
              <w:rPr>
                <w:rFonts w:hint="eastAsia"/>
                <w:spacing w:val="180"/>
                <w:fitText w:val="2056" w:id="-1050945014"/>
              </w:rPr>
              <w:t>工事場</w:t>
            </w:r>
            <w:r w:rsidRPr="00836101">
              <w:rPr>
                <w:rFonts w:hint="eastAsia"/>
                <w:spacing w:val="7"/>
                <w:fitText w:val="2056" w:id="-1050945014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４　</w:t>
            </w:r>
            <w:r w:rsidRPr="00836101">
              <w:rPr>
                <w:rFonts w:hint="eastAsia"/>
                <w:spacing w:val="780"/>
                <w:fitText w:val="2056" w:id="-1050945013"/>
              </w:rPr>
              <w:t>工</w:t>
            </w:r>
            <w:r w:rsidRPr="00836101">
              <w:rPr>
                <w:rFonts w:hint="eastAsia"/>
                <w:spacing w:val="7"/>
                <w:fitText w:val="2056" w:id="-1050945013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５</w:t>
            </w:r>
            <w:r w:rsidR="0083610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pPr>
              <w:ind w:firstLineChars="398" w:firstLine="1022"/>
            </w:pPr>
            <w:r w:rsidRPr="0083610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DB674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836101">
              <w:rPr>
                <w:rFonts w:hint="eastAsia"/>
              </w:rPr>
              <w:t>完成払</w:t>
            </w:r>
          </w:p>
        </w:tc>
      </w:tr>
      <w:tr w:rsidR="0083610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６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60"/>
                <w:fitText w:val="2056" w:id="-1050945012"/>
              </w:rPr>
              <w:t>原契約年月</w:t>
            </w:r>
            <w:r w:rsidR="00836101" w:rsidRPr="00836101">
              <w:rPr>
                <w:rFonts w:hint="eastAsia"/>
                <w:spacing w:val="7"/>
                <w:fitText w:val="2056" w:id="-1050945012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36101" w:rsidTr="00D94D05"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７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105"/>
                <w:fitText w:val="2056" w:id="-1050945011"/>
              </w:rPr>
              <w:t>完成年月</w:t>
            </w:r>
            <w:r w:rsidR="00836101" w:rsidRPr="00836101">
              <w:rPr>
                <w:rFonts w:hint="eastAsia"/>
                <w:spacing w:val="7"/>
                <w:fitText w:val="2056" w:id="-1050945011"/>
              </w:rPr>
              <w:t>日</w:t>
            </w:r>
          </w:p>
          <w:p w:rsidR="00836101" w:rsidRPr="006161B4" w:rsidRDefault="0083610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　</w:t>
            </w:r>
          </w:p>
          <w:p w:rsidR="00836101" w:rsidRDefault="0083610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836101" w:rsidRPr="00726A79" w:rsidRDefault="006A7CFC" w:rsidP="00836101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BD03C" wp14:editId="48D07E7D">
                <wp:simplePos x="0" y="0"/>
                <wp:positionH relativeFrom="column">
                  <wp:posOffset>94615</wp:posOffset>
                </wp:positionH>
                <wp:positionV relativeFrom="paragraph">
                  <wp:posOffset>-352126</wp:posOffset>
                </wp:positionV>
                <wp:extent cx="1461247" cy="384549"/>
                <wp:effectExtent l="0" t="0" r="2476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247" cy="38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6101" w:rsidRPr="00194F82" w:rsidRDefault="00836101" w:rsidP="008361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194F82">
                              <w:rPr>
                                <w:b/>
                                <w:color w:val="FF0000"/>
                              </w:rPr>
                              <w:t>前金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D03C" id="テキスト ボックス 6" o:spid="_x0000_s1027" type="#_x0000_t202" style="position:absolute;left:0;text-align:left;margin-left:7.45pt;margin-top:-27.75pt;width:115.0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" fillcolor="white [3201]" strokecolor="red" strokeweight="1.5pt">
                <v:textbox>
                  <w:txbxContent>
                    <w:p w:rsidR="00836101" w:rsidRPr="00194F82" w:rsidRDefault="00836101" w:rsidP="0083610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194F82">
                        <w:rPr>
                          <w:b/>
                          <w:color w:val="FF0000"/>
                        </w:rPr>
                        <w:t>前金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6101" w:rsidRPr="00836101">
        <w:rPr>
          <w:rFonts w:hint="eastAsia"/>
          <w:spacing w:val="201"/>
          <w:sz w:val="36"/>
          <w:szCs w:val="36"/>
          <w:fitText w:val="1885" w:id="-1050945792"/>
        </w:rPr>
        <w:t>請求</w:t>
      </w:r>
      <w:r w:rsidR="00836101" w:rsidRPr="00836101">
        <w:rPr>
          <w:rFonts w:hint="eastAsia"/>
          <w:sz w:val="36"/>
          <w:szCs w:val="36"/>
          <w:fitText w:val="1885" w:id="-1050945792"/>
        </w:rPr>
        <w:t>書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年　　月　　日</w:t>
      </w:r>
    </w:p>
    <w:p w:rsidR="00836101" w:rsidRDefault="00836101" w:rsidP="00836101">
      <w:r w:rsidRPr="00836101">
        <w:rPr>
          <w:rFonts w:hint="eastAsia"/>
          <w:spacing w:val="75"/>
          <w:fitText w:val="1414" w:id="-1050945791"/>
        </w:rPr>
        <w:t>三次市</w:t>
      </w:r>
      <w:r w:rsidRPr="00836101">
        <w:rPr>
          <w:rFonts w:hint="eastAsia"/>
          <w:spacing w:val="2"/>
          <w:fitText w:val="1414" w:id="-1050945791"/>
        </w:rPr>
        <w:t>長</w:t>
      </w:r>
      <w:r>
        <w:rPr>
          <w:rFonts w:hint="eastAsia"/>
        </w:rPr>
        <w:t xml:space="preserve">　様</w:t>
      </w:r>
    </w:p>
    <w:p w:rsidR="00836101" w:rsidRDefault="00836101" w:rsidP="00836101"/>
    <w:p w:rsidR="00836101" w:rsidRPr="006F147B" w:rsidRDefault="00836101" w:rsidP="0083610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36101" w:rsidRDefault="00836101" w:rsidP="0083610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Pr="006E69B4" w:rsidRDefault="00836101" w:rsidP="00836101">
      <w:pPr>
        <w:ind w:firstLineChars="899" w:firstLine="3081"/>
        <w:rPr>
          <w:u w:val="dotted"/>
        </w:rPr>
      </w:pPr>
      <w:r w:rsidRPr="00836101">
        <w:rPr>
          <w:rFonts w:hint="eastAsia"/>
          <w:spacing w:val="43"/>
          <w:fitText w:val="1542" w:id="-1050945790"/>
        </w:rPr>
        <w:t>代表者氏</w:t>
      </w:r>
      <w:r w:rsidRPr="00836101">
        <w:rPr>
          <w:rFonts w:hint="eastAsia"/>
          <w:fitText w:val="1542" w:id="-1050945790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836101" w:rsidRDefault="00836101" w:rsidP="0083610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836101">
        <w:rPr>
          <w:rFonts w:hint="eastAsia"/>
          <w:spacing w:val="97"/>
          <w:fitText w:val="1542" w:id="-1050945789"/>
        </w:rPr>
        <w:t>登録番</w:t>
      </w:r>
      <w:r w:rsidRPr="00836101">
        <w:rPr>
          <w:rFonts w:hint="eastAsia"/>
          <w:fitText w:val="1542" w:id="-1050945789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Default="00836101" w:rsidP="00836101">
      <w:pPr>
        <w:ind w:firstLineChars="100" w:firstLine="257"/>
      </w:pPr>
    </w:p>
    <w:p w:rsidR="00836101" w:rsidRPr="006E69B4" w:rsidRDefault="00836101" w:rsidP="00836101">
      <w:pPr>
        <w:ind w:firstLineChars="100" w:firstLine="257"/>
      </w:pPr>
    </w:p>
    <w:p w:rsidR="00836101" w:rsidRDefault="00836101" w:rsidP="0083610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4,4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e 10％対象金額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4B405A" w:rsidRDefault="006A7CFC" w:rsidP="006D0FD3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6D0FD3">
              <w:rPr>
                <w:rFonts w:hint="eastAsia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D6131C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4B405A" w:rsidRDefault="006A7CFC" w:rsidP="006D0FD3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6D0FD3">
              <w:rPr>
                <w:rFonts w:hint="eastAsia"/>
              </w:rPr>
              <w:t>円</w:t>
            </w:r>
          </w:p>
        </w:tc>
      </w:tr>
    </w:tbl>
    <w:p w:rsidR="00836101" w:rsidRDefault="00836101" w:rsidP="0083610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83610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101" w:rsidRDefault="0083610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3610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１　</w:t>
            </w:r>
            <w:r w:rsidRPr="00836101">
              <w:rPr>
                <w:rFonts w:hint="eastAsia"/>
                <w:spacing w:val="180"/>
                <w:fitText w:val="2056" w:id="-1050945784"/>
              </w:rPr>
              <w:t>設計番</w:t>
            </w:r>
            <w:r w:rsidRPr="00836101">
              <w:rPr>
                <w:rFonts w:hint="eastAsia"/>
                <w:spacing w:val="7"/>
                <w:fitText w:val="2056" w:id="-1050945784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>設計第　　　　号</w:t>
            </w:r>
          </w:p>
        </w:tc>
      </w:tr>
      <w:tr w:rsidR="0083610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２　</w:t>
            </w:r>
            <w:r w:rsidRPr="00836101">
              <w:rPr>
                <w:rFonts w:hint="eastAsia"/>
                <w:spacing w:val="330"/>
                <w:fitText w:val="2056" w:id="-1050945783"/>
              </w:rPr>
              <w:t>工事</w:t>
            </w:r>
            <w:r w:rsidRPr="00836101">
              <w:rPr>
                <w:rFonts w:hint="eastAsia"/>
                <w:spacing w:val="7"/>
                <w:fitText w:val="2056" w:id="-1050945783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３　</w:t>
            </w:r>
            <w:r w:rsidRPr="00836101">
              <w:rPr>
                <w:rFonts w:hint="eastAsia"/>
                <w:spacing w:val="180"/>
                <w:fitText w:val="2056" w:id="-1050945782"/>
              </w:rPr>
              <w:t>工事場</w:t>
            </w:r>
            <w:r w:rsidRPr="00836101">
              <w:rPr>
                <w:rFonts w:hint="eastAsia"/>
                <w:spacing w:val="7"/>
                <w:fitText w:val="2056" w:id="-1050945782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４　</w:t>
            </w:r>
            <w:r w:rsidRPr="00836101">
              <w:rPr>
                <w:rFonts w:hint="eastAsia"/>
                <w:spacing w:val="780"/>
                <w:fitText w:val="2056" w:id="-1050945781"/>
              </w:rPr>
              <w:t>工</w:t>
            </w:r>
            <w:r w:rsidRPr="00836101">
              <w:rPr>
                <w:rFonts w:hint="eastAsia"/>
                <w:spacing w:val="7"/>
                <w:fitText w:val="2056" w:id="-1050945781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５</w:t>
            </w:r>
            <w:r w:rsidR="0083610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pPr>
              <w:ind w:firstLineChars="398" w:firstLine="1022"/>
            </w:pPr>
            <w:r>
              <w:rPr>
                <w:rFonts w:hint="eastAsia"/>
              </w:rPr>
              <w:t xml:space="preserve">前金払    　 </w:t>
            </w:r>
            <w:r w:rsidRPr="00DB674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DB6741">
              <w:rPr>
                <w:rFonts w:hint="eastAsia"/>
                <w:dstrike/>
                <w:color w:val="FF0000"/>
              </w:rPr>
              <w:t>完成払</w:t>
            </w:r>
          </w:p>
        </w:tc>
      </w:tr>
      <w:tr w:rsidR="0083610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６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60"/>
                <w:fitText w:val="2056" w:id="-1050945780"/>
              </w:rPr>
              <w:t>原契約年月</w:t>
            </w:r>
            <w:r w:rsidR="00836101" w:rsidRPr="00836101">
              <w:rPr>
                <w:rFonts w:hint="eastAsia"/>
                <w:spacing w:val="7"/>
                <w:fitText w:val="2056" w:id="-1050945780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36101" w:rsidTr="00D94D05"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７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105"/>
                <w:fitText w:val="2056" w:id="-1050945779"/>
              </w:rPr>
              <w:t>完成年月</w:t>
            </w:r>
            <w:r w:rsidR="00836101" w:rsidRPr="00836101">
              <w:rPr>
                <w:rFonts w:hint="eastAsia"/>
                <w:spacing w:val="7"/>
                <w:fitText w:val="2056" w:id="-1050945779"/>
              </w:rPr>
              <w:t>日</w:t>
            </w:r>
          </w:p>
          <w:p w:rsidR="00836101" w:rsidRPr="006161B4" w:rsidRDefault="0083610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　</w:t>
            </w:r>
          </w:p>
          <w:p w:rsidR="00836101" w:rsidRDefault="0083610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194F82" w:rsidRPr="00726A79" w:rsidRDefault="00836101" w:rsidP="00194F82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D7BA2" wp14:editId="050CCFEB">
                <wp:simplePos x="0" y="0"/>
                <wp:positionH relativeFrom="column">
                  <wp:posOffset>13970</wp:posOffset>
                </wp:positionH>
                <wp:positionV relativeFrom="paragraph">
                  <wp:posOffset>-334047</wp:posOffset>
                </wp:positionV>
                <wp:extent cx="2420471" cy="385483"/>
                <wp:effectExtent l="0" t="0" r="1841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1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94F82" w:rsidRPr="00194F82" w:rsidRDefault="00194F82" w:rsidP="00194F8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194F82">
                              <w:rPr>
                                <w:b/>
                                <w:color w:val="FF0000"/>
                              </w:rPr>
                              <w:t>前金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→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完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D7BA2" id="テキスト ボックス 3" o:spid="_x0000_s1028" type="#_x0000_t202" style="position:absolute;left:0;text-align:left;margin-left:1.1pt;margin-top:-26.3pt;width:190.6pt;height:3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" fillcolor="white [3201]" strokecolor="red" strokeweight="1.5pt">
                <v:textbox>
                  <w:txbxContent>
                    <w:p w:rsidR="00194F82" w:rsidRPr="00194F82" w:rsidRDefault="00194F82" w:rsidP="00194F82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194F82">
                        <w:rPr>
                          <w:b/>
                          <w:color w:val="FF0000"/>
                        </w:rPr>
                        <w:t>前金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→　</w:t>
                      </w:r>
                      <w:r>
                        <w:rPr>
                          <w:b/>
                          <w:color w:val="FF0000"/>
                        </w:rPr>
                        <w:t>完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94F82" w:rsidRPr="00AC0A3E">
        <w:rPr>
          <w:rFonts w:hint="eastAsia"/>
          <w:spacing w:val="201"/>
          <w:sz w:val="36"/>
          <w:szCs w:val="36"/>
          <w:fitText w:val="1885" w:id="-1050950144"/>
        </w:rPr>
        <w:t>請求</w:t>
      </w:r>
      <w:r w:rsidR="00194F82" w:rsidRPr="00AC0A3E">
        <w:rPr>
          <w:rFonts w:hint="eastAsia"/>
          <w:sz w:val="36"/>
          <w:szCs w:val="36"/>
          <w:fitText w:val="1885" w:id="-1050950144"/>
        </w:rPr>
        <w:t>書</w:t>
      </w:r>
    </w:p>
    <w:p w:rsidR="00194F82" w:rsidRDefault="00194F82" w:rsidP="00194F82">
      <w:pPr>
        <w:jc w:val="right"/>
      </w:pPr>
      <w:r>
        <w:rPr>
          <w:rFonts w:hint="eastAsia"/>
        </w:rPr>
        <w:t xml:space="preserve">　</w:t>
      </w:r>
    </w:p>
    <w:p w:rsidR="00194F82" w:rsidRDefault="00194F82" w:rsidP="00194F82">
      <w:pPr>
        <w:jc w:val="right"/>
      </w:pPr>
      <w:r>
        <w:rPr>
          <w:rFonts w:hint="eastAsia"/>
        </w:rPr>
        <w:t xml:space="preserve">　年　　月　　日</w:t>
      </w:r>
    </w:p>
    <w:p w:rsidR="00194F82" w:rsidRDefault="00194F82" w:rsidP="00194F82">
      <w:r w:rsidRPr="00194F82">
        <w:rPr>
          <w:rFonts w:hint="eastAsia"/>
          <w:spacing w:val="75"/>
          <w:fitText w:val="1414" w:id="-1050950143"/>
        </w:rPr>
        <w:t>三次市</w:t>
      </w:r>
      <w:r w:rsidRPr="00194F82">
        <w:rPr>
          <w:rFonts w:hint="eastAsia"/>
          <w:spacing w:val="2"/>
          <w:fitText w:val="1414" w:id="-1050950143"/>
        </w:rPr>
        <w:t>長</w:t>
      </w:r>
      <w:r>
        <w:rPr>
          <w:rFonts w:hint="eastAsia"/>
        </w:rPr>
        <w:t xml:space="preserve">　様</w:t>
      </w:r>
    </w:p>
    <w:p w:rsidR="00194F82" w:rsidRDefault="00194F82" w:rsidP="00194F82"/>
    <w:p w:rsidR="00194F82" w:rsidRPr="006F147B" w:rsidRDefault="00194F82" w:rsidP="00194F82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194F82" w:rsidRDefault="00194F82" w:rsidP="00194F82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194F82" w:rsidRPr="006E69B4" w:rsidRDefault="00194F82" w:rsidP="00194F82">
      <w:pPr>
        <w:ind w:firstLineChars="899" w:firstLine="3081"/>
        <w:rPr>
          <w:u w:val="dotted"/>
        </w:rPr>
      </w:pPr>
      <w:r w:rsidRPr="00DB6741">
        <w:rPr>
          <w:rFonts w:hint="eastAsia"/>
          <w:spacing w:val="43"/>
          <w:fitText w:val="1542" w:id="-1050950142"/>
        </w:rPr>
        <w:t>代表者氏</w:t>
      </w:r>
      <w:r w:rsidRPr="00DB6741">
        <w:rPr>
          <w:rFonts w:hint="eastAsia"/>
          <w:fitText w:val="1542" w:id="-1050950142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194F82" w:rsidRDefault="00194F82" w:rsidP="00194F82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DB6741">
        <w:rPr>
          <w:rFonts w:hint="eastAsia"/>
          <w:spacing w:val="97"/>
          <w:fitText w:val="1542" w:id="-1050950141"/>
        </w:rPr>
        <w:t>登録番</w:t>
      </w:r>
      <w:r w:rsidRPr="00DB6741">
        <w:rPr>
          <w:rFonts w:hint="eastAsia"/>
          <w:fitText w:val="1542" w:id="-1050950141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194F82" w:rsidRDefault="00194F82" w:rsidP="00194F82">
      <w:pPr>
        <w:ind w:firstLineChars="100" w:firstLine="257"/>
      </w:pPr>
    </w:p>
    <w:p w:rsidR="00194F82" w:rsidRPr="006E69B4" w:rsidRDefault="00194F82" w:rsidP="00194F82">
      <w:pPr>
        <w:ind w:firstLineChars="100" w:firstLine="257"/>
      </w:pPr>
    </w:p>
    <w:p w:rsidR="00194F82" w:rsidRDefault="00194F82" w:rsidP="00194F82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4,4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DB6741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F25E85" w:rsidRPr="00F25E85">
              <w:rPr>
                <w:rFonts w:hint="eastAsia"/>
                <w:color w:val="FF0000"/>
              </w:rPr>
              <w:t>6,6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e 10％対象金額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1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4D68EA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194F82" w:rsidRDefault="00194F82" w:rsidP="00194F82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194F82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F82" w:rsidRDefault="00194F82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194F82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１　</w:t>
            </w:r>
            <w:r w:rsidRPr="00DB6741">
              <w:rPr>
                <w:rFonts w:hint="eastAsia"/>
                <w:spacing w:val="180"/>
                <w:fitText w:val="2056" w:id="-1050950136"/>
              </w:rPr>
              <w:t>設計番</w:t>
            </w:r>
            <w:r w:rsidRPr="00DB6741">
              <w:rPr>
                <w:rFonts w:hint="eastAsia"/>
                <w:spacing w:val="7"/>
                <w:fitText w:val="2056" w:id="-1050950136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>設計第　　　　号</w:t>
            </w:r>
          </w:p>
        </w:tc>
      </w:tr>
      <w:tr w:rsidR="00194F82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２　</w:t>
            </w:r>
            <w:r w:rsidRPr="00DB6741">
              <w:rPr>
                <w:rFonts w:hint="eastAsia"/>
                <w:spacing w:val="330"/>
                <w:fitText w:val="2056" w:id="-1050950135"/>
              </w:rPr>
              <w:t>工事</w:t>
            </w:r>
            <w:r w:rsidRPr="00DB6741">
              <w:rPr>
                <w:rFonts w:hint="eastAsia"/>
                <w:spacing w:val="7"/>
                <w:fitText w:val="2056" w:id="-1050950135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/>
        </w:tc>
      </w:tr>
      <w:tr w:rsidR="00194F82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３　</w:t>
            </w:r>
            <w:r w:rsidRPr="00DB6741">
              <w:rPr>
                <w:rFonts w:hint="eastAsia"/>
                <w:spacing w:val="180"/>
                <w:fitText w:val="2056" w:id="-1050950134"/>
              </w:rPr>
              <w:t>工事場</w:t>
            </w:r>
            <w:r w:rsidRPr="00DB6741">
              <w:rPr>
                <w:rFonts w:hint="eastAsia"/>
                <w:spacing w:val="7"/>
                <w:fitText w:val="2056" w:id="-1050950134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/>
        </w:tc>
      </w:tr>
      <w:tr w:rsidR="00194F82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４　</w:t>
            </w:r>
            <w:r w:rsidRPr="00DB6741">
              <w:rPr>
                <w:rFonts w:hint="eastAsia"/>
                <w:spacing w:val="780"/>
                <w:fitText w:val="2056" w:id="-1050950133"/>
              </w:rPr>
              <w:t>工</w:t>
            </w:r>
            <w:r w:rsidRPr="00DB6741">
              <w:rPr>
                <w:rFonts w:hint="eastAsia"/>
                <w:spacing w:val="7"/>
                <w:fitText w:val="2056" w:id="-1050950133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194F82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194F82" w:rsidRDefault="00C7791C" w:rsidP="00D94D05">
            <w:r>
              <w:rPr>
                <w:rFonts w:hint="eastAsia"/>
              </w:rPr>
              <w:t>５</w:t>
            </w:r>
            <w:r w:rsidR="00194F82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DB674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DB6741">
              <w:rPr>
                <w:rFonts w:hint="eastAsia"/>
              </w:rPr>
              <w:t>完成払</w:t>
            </w:r>
          </w:p>
        </w:tc>
      </w:tr>
      <w:tr w:rsidR="00194F82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194F82" w:rsidRDefault="00C7791C" w:rsidP="00D94D05">
            <w:r>
              <w:rPr>
                <w:rFonts w:hint="eastAsia"/>
              </w:rPr>
              <w:t>６</w:t>
            </w:r>
            <w:r w:rsidR="00194F82">
              <w:rPr>
                <w:rFonts w:hint="eastAsia"/>
              </w:rPr>
              <w:t xml:space="preserve">　</w:t>
            </w:r>
            <w:r w:rsidR="00194F82" w:rsidRPr="00DB6741">
              <w:rPr>
                <w:rFonts w:hint="eastAsia"/>
                <w:spacing w:val="60"/>
                <w:fitText w:val="2056" w:id="-1050950132"/>
              </w:rPr>
              <w:t>原契約年月</w:t>
            </w:r>
            <w:r w:rsidR="00194F82" w:rsidRPr="00DB6741">
              <w:rPr>
                <w:rFonts w:hint="eastAsia"/>
                <w:spacing w:val="7"/>
                <w:fitText w:val="2056" w:id="-1050950132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94F82" w:rsidTr="00D94D05">
        <w:tc>
          <w:tcPr>
            <w:tcW w:w="2978" w:type="dxa"/>
            <w:shd w:val="clear" w:color="auto" w:fill="auto"/>
            <w:vAlign w:val="center"/>
          </w:tcPr>
          <w:p w:rsidR="00194F82" w:rsidRDefault="00C7791C" w:rsidP="00D94D05">
            <w:r>
              <w:rPr>
                <w:rFonts w:hint="eastAsia"/>
              </w:rPr>
              <w:t>７</w:t>
            </w:r>
            <w:r w:rsidR="00194F82">
              <w:rPr>
                <w:rFonts w:hint="eastAsia"/>
              </w:rPr>
              <w:t xml:space="preserve">　</w:t>
            </w:r>
            <w:r w:rsidR="00194F82" w:rsidRPr="00DB6741">
              <w:rPr>
                <w:rFonts w:hint="eastAsia"/>
                <w:spacing w:val="105"/>
                <w:fitText w:val="2056" w:id="-1050950131"/>
              </w:rPr>
              <w:t>完成年月</w:t>
            </w:r>
            <w:r w:rsidR="00194F82" w:rsidRPr="00DB6741">
              <w:rPr>
                <w:rFonts w:hint="eastAsia"/>
                <w:spacing w:val="7"/>
                <w:fitText w:val="2056" w:id="-1050950131"/>
              </w:rPr>
              <w:t>日</w:t>
            </w:r>
          </w:p>
          <w:p w:rsidR="00194F82" w:rsidRPr="006161B4" w:rsidRDefault="00194F82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　　　　年　　月　　日　</w:t>
            </w:r>
          </w:p>
          <w:p w:rsidR="00194F82" w:rsidRDefault="00194F82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DB6741" w:rsidRPr="00726A79" w:rsidRDefault="00DB6741" w:rsidP="00DD185E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46484" wp14:editId="51B0DFC3">
                <wp:simplePos x="0" y="0"/>
                <wp:positionH relativeFrom="column">
                  <wp:posOffset>94018</wp:posOffset>
                </wp:positionH>
                <wp:positionV relativeFrom="paragraph">
                  <wp:posOffset>-378460</wp:posOffset>
                </wp:positionV>
                <wp:extent cx="1425388" cy="385483"/>
                <wp:effectExtent l="0" t="0" r="2286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8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B6741" w:rsidRPr="00194F82" w:rsidRDefault="00DB6741" w:rsidP="00DB67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部分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46484" id="テキスト ボックス 4" o:spid="_x0000_s1029" type="#_x0000_t202" style="position:absolute;left:0;text-align:left;margin-left:7.4pt;margin-top:-29.8pt;width:112.25pt;height:3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" fillcolor="white [3201]" strokecolor="red" strokeweight="1.5pt">
                <v:textbox>
                  <w:txbxContent>
                    <w:p w:rsidR="00DB6741" w:rsidRPr="00194F82" w:rsidRDefault="00DB6741" w:rsidP="00DB674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部分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DD185E">
        <w:rPr>
          <w:rFonts w:hint="eastAsia"/>
          <w:spacing w:val="201"/>
          <w:sz w:val="36"/>
          <w:szCs w:val="36"/>
          <w:fitText w:val="1885" w:id="-1050948608"/>
        </w:rPr>
        <w:t>請求</w:t>
      </w:r>
      <w:r w:rsidRPr="00DD185E">
        <w:rPr>
          <w:rFonts w:hint="eastAsia"/>
          <w:sz w:val="36"/>
          <w:szCs w:val="36"/>
          <w:fitText w:val="1885" w:id="-1050948608"/>
        </w:rPr>
        <w:t>書</w:t>
      </w:r>
    </w:p>
    <w:p w:rsidR="00DB6741" w:rsidRDefault="00DB6741" w:rsidP="00DB6741">
      <w:pPr>
        <w:jc w:val="right"/>
      </w:pPr>
      <w:r>
        <w:rPr>
          <w:rFonts w:hint="eastAsia"/>
        </w:rPr>
        <w:t xml:space="preserve">　</w:t>
      </w:r>
    </w:p>
    <w:p w:rsidR="00DB6741" w:rsidRDefault="00DB6741" w:rsidP="00DB6741">
      <w:pPr>
        <w:jc w:val="right"/>
      </w:pPr>
      <w:r>
        <w:rPr>
          <w:rFonts w:hint="eastAsia"/>
        </w:rPr>
        <w:t xml:space="preserve">　年　　月　　日</w:t>
      </w:r>
    </w:p>
    <w:p w:rsidR="00DB6741" w:rsidRDefault="00DB6741" w:rsidP="00DB6741">
      <w:r w:rsidRPr="00DB6741">
        <w:rPr>
          <w:rFonts w:hint="eastAsia"/>
          <w:spacing w:val="75"/>
          <w:fitText w:val="1414" w:id="-1050948607"/>
        </w:rPr>
        <w:t>三次市</w:t>
      </w:r>
      <w:r w:rsidRPr="00DB6741">
        <w:rPr>
          <w:rFonts w:hint="eastAsia"/>
          <w:spacing w:val="2"/>
          <w:fitText w:val="1414" w:id="-1050948607"/>
        </w:rPr>
        <w:t>長</w:t>
      </w:r>
      <w:r>
        <w:rPr>
          <w:rFonts w:hint="eastAsia"/>
        </w:rPr>
        <w:t xml:space="preserve">　様</w:t>
      </w:r>
    </w:p>
    <w:p w:rsidR="00DB6741" w:rsidRDefault="00DB6741" w:rsidP="00DB6741"/>
    <w:p w:rsidR="00DB6741" w:rsidRPr="006F147B" w:rsidRDefault="00DB6741" w:rsidP="00DB674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DB6741" w:rsidRDefault="00DB6741" w:rsidP="00DB674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DB6741" w:rsidRPr="006E69B4" w:rsidRDefault="00DB6741" w:rsidP="00DB6741">
      <w:pPr>
        <w:ind w:firstLineChars="899" w:firstLine="3081"/>
        <w:rPr>
          <w:u w:val="dotted"/>
        </w:rPr>
      </w:pPr>
      <w:r w:rsidRPr="00836101">
        <w:rPr>
          <w:rFonts w:hint="eastAsia"/>
          <w:spacing w:val="43"/>
          <w:fitText w:val="1542" w:id="-1050948606"/>
        </w:rPr>
        <w:t>代表者氏</w:t>
      </w:r>
      <w:r w:rsidRPr="00836101">
        <w:rPr>
          <w:rFonts w:hint="eastAsia"/>
          <w:fitText w:val="1542" w:id="-1050948606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DB6741" w:rsidRDefault="00DB6741" w:rsidP="00DB674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836101">
        <w:rPr>
          <w:rFonts w:hint="eastAsia"/>
          <w:spacing w:val="97"/>
          <w:fitText w:val="1542" w:id="-1050948605"/>
        </w:rPr>
        <w:t>登録番</w:t>
      </w:r>
      <w:r w:rsidRPr="00836101">
        <w:rPr>
          <w:rFonts w:hint="eastAsia"/>
          <w:fitText w:val="1542" w:id="-1050948605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DB6741" w:rsidRDefault="00DB6741" w:rsidP="00DB6741">
      <w:pPr>
        <w:ind w:firstLineChars="100" w:firstLine="257"/>
      </w:pPr>
    </w:p>
    <w:p w:rsidR="00DB6741" w:rsidRPr="006E69B4" w:rsidRDefault="00DB6741" w:rsidP="00DB6741">
      <w:pPr>
        <w:ind w:firstLineChars="100" w:firstLine="257"/>
      </w:pPr>
    </w:p>
    <w:p w:rsidR="00DB6741" w:rsidRDefault="00DB6741" w:rsidP="00DB674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DB6741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F25E85" w:rsidRPr="00F25E85">
              <w:rPr>
                <w:rFonts w:hint="eastAsia"/>
                <w:color w:val="FF0000"/>
              </w:rPr>
              <w:t>6,93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e 10％対象金額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F25E85" w:rsidRPr="00F25E85">
              <w:rPr>
                <w:rFonts w:hint="eastAsia"/>
                <w:color w:val="FF0000"/>
              </w:rPr>
              <w:t>6,93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395200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F25E85">
              <w:rPr>
                <w:rFonts w:hint="eastAsia"/>
                <w:color w:val="FF0000"/>
              </w:rPr>
              <w:t>6</w:t>
            </w:r>
            <w:r w:rsidR="001579C7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DB6741" w:rsidRDefault="00DB6741" w:rsidP="00DB674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DB674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6741" w:rsidRDefault="00DB674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DB674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１　</w:t>
            </w:r>
            <w:r w:rsidRPr="00836101">
              <w:rPr>
                <w:rFonts w:hint="eastAsia"/>
                <w:spacing w:val="180"/>
                <w:fitText w:val="2056" w:id="-1050948600"/>
              </w:rPr>
              <w:t>設計番</w:t>
            </w:r>
            <w:r w:rsidRPr="00836101">
              <w:rPr>
                <w:rFonts w:hint="eastAsia"/>
                <w:spacing w:val="7"/>
                <w:fitText w:val="2056" w:id="-1050948600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>設計第　　　　号</w:t>
            </w:r>
          </w:p>
        </w:tc>
      </w:tr>
      <w:tr w:rsidR="00DB674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２　</w:t>
            </w:r>
            <w:r w:rsidRPr="00836101">
              <w:rPr>
                <w:rFonts w:hint="eastAsia"/>
                <w:spacing w:val="330"/>
                <w:fitText w:val="2056" w:id="-1050948599"/>
              </w:rPr>
              <w:t>工事</w:t>
            </w:r>
            <w:r w:rsidRPr="00836101">
              <w:rPr>
                <w:rFonts w:hint="eastAsia"/>
                <w:spacing w:val="7"/>
                <w:fitText w:val="2056" w:id="-1050948599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/>
        </w:tc>
      </w:tr>
      <w:tr w:rsidR="00DB674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３　</w:t>
            </w:r>
            <w:r w:rsidRPr="00836101">
              <w:rPr>
                <w:rFonts w:hint="eastAsia"/>
                <w:spacing w:val="180"/>
                <w:fitText w:val="2056" w:id="-1050948598"/>
              </w:rPr>
              <w:t>工事場</w:t>
            </w:r>
            <w:r w:rsidRPr="00836101">
              <w:rPr>
                <w:rFonts w:hint="eastAsia"/>
                <w:spacing w:val="7"/>
                <w:fitText w:val="2056" w:id="-1050948598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/>
        </w:tc>
      </w:tr>
      <w:tr w:rsidR="00DB674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４　</w:t>
            </w:r>
            <w:r w:rsidRPr="00836101">
              <w:rPr>
                <w:rFonts w:hint="eastAsia"/>
                <w:spacing w:val="780"/>
                <w:fitText w:val="2056" w:id="-1050948597"/>
              </w:rPr>
              <w:t>工</w:t>
            </w:r>
            <w:r w:rsidRPr="00836101">
              <w:rPr>
                <w:rFonts w:hint="eastAsia"/>
                <w:spacing w:val="7"/>
                <w:fitText w:val="2056" w:id="-1050948597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DB674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DB6741" w:rsidRDefault="00C7791C" w:rsidP="00D94D05">
            <w:r>
              <w:rPr>
                <w:rFonts w:hint="eastAsia"/>
              </w:rPr>
              <w:t>５</w:t>
            </w:r>
            <w:r w:rsidR="00DB674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DB6741">
              <w:rPr>
                <w:rFonts w:hint="eastAsia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DB6741">
              <w:rPr>
                <w:rFonts w:hint="eastAsia"/>
                <w:dstrike/>
                <w:color w:val="FF0000"/>
              </w:rPr>
              <w:t>完成払</w:t>
            </w:r>
          </w:p>
        </w:tc>
      </w:tr>
      <w:tr w:rsidR="00DB674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DB6741" w:rsidRDefault="00C7791C" w:rsidP="00D94D05">
            <w:r>
              <w:rPr>
                <w:rFonts w:hint="eastAsia"/>
              </w:rPr>
              <w:t>６</w:t>
            </w:r>
            <w:r w:rsidR="00DB6741">
              <w:rPr>
                <w:rFonts w:hint="eastAsia"/>
              </w:rPr>
              <w:t xml:space="preserve">　</w:t>
            </w:r>
            <w:r w:rsidR="00DB6741" w:rsidRPr="00836101">
              <w:rPr>
                <w:rFonts w:hint="eastAsia"/>
                <w:spacing w:val="60"/>
                <w:fitText w:val="2056" w:id="-1050948596"/>
              </w:rPr>
              <w:t>原契約年月</w:t>
            </w:r>
            <w:r w:rsidR="00DB6741" w:rsidRPr="00836101">
              <w:rPr>
                <w:rFonts w:hint="eastAsia"/>
                <w:spacing w:val="7"/>
                <w:fitText w:val="2056" w:id="-1050948596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DB6741" w:rsidTr="00D94D05">
        <w:tc>
          <w:tcPr>
            <w:tcW w:w="2978" w:type="dxa"/>
            <w:shd w:val="clear" w:color="auto" w:fill="auto"/>
            <w:vAlign w:val="center"/>
          </w:tcPr>
          <w:p w:rsidR="00DB6741" w:rsidRDefault="00C7791C" w:rsidP="00D94D05">
            <w:r>
              <w:rPr>
                <w:rFonts w:hint="eastAsia"/>
              </w:rPr>
              <w:t>７</w:t>
            </w:r>
            <w:r w:rsidR="00DB6741">
              <w:rPr>
                <w:rFonts w:hint="eastAsia"/>
              </w:rPr>
              <w:t xml:space="preserve">　</w:t>
            </w:r>
            <w:r w:rsidR="00DB6741" w:rsidRPr="00836101">
              <w:rPr>
                <w:rFonts w:hint="eastAsia"/>
                <w:spacing w:val="105"/>
                <w:fitText w:val="2056" w:id="-1050948595"/>
              </w:rPr>
              <w:t>完成年月</w:t>
            </w:r>
            <w:r w:rsidR="00DB6741" w:rsidRPr="00836101">
              <w:rPr>
                <w:rFonts w:hint="eastAsia"/>
                <w:spacing w:val="7"/>
                <w:fitText w:val="2056" w:id="-1050948595"/>
              </w:rPr>
              <w:t>日</w:t>
            </w:r>
          </w:p>
          <w:p w:rsidR="00DB6741" w:rsidRPr="006161B4" w:rsidRDefault="00DB674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　　　　年　　月　　日　</w:t>
            </w:r>
          </w:p>
          <w:p w:rsidR="00DB6741" w:rsidRDefault="00DB674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6D0FD3" w:rsidRPr="00726A79" w:rsidRDefault="006D0FD3" w:rsidP="006D0FD3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2EB11" wp14:editId="68F0B222">
                <wp:simplePos x="0" y="0"/>
                <wp:positionH relativeFrom="column">
                  <wp:posOffset>13932</wp:posOffset>
                </wp:positionH>
                <wp:positionV relativeFrom="paragraph">
                  <wp:posOffset>-379020</wp:posOffset>
                </wp:positionV>
                <wp:extent cx="2483223" cy="385483"/>
                <wp:effectExtent l="0" t="0" r="1270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223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D0FD3" w:rsidRPr="00194F82" w:rsidRDefault="006D0FD3" w:rsidP="006D0F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【前金払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部分払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2EB11" id="テキスト ボックス 7" o:spid="_x0000_s1030" type="#_x0000_t202" style="position:absolute;left:0;text-align:left;margin-left:1.1pt;margin-top:-29.85pt;width:195.55pt;height:30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" fillcolor="white [3201]" strokecolor="red" strokeweight="1.5pt">
                <v:textbox>
                  <w:txbxContent>
                    <w:p w:rsidR="006D0FD3" w:rsidRPr="00194F82" w:rsidRDefault="006D0FD3" w:rsidP="006D0FD3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【前金払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>
                        <w:rPr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部分払】</w:t>
                      </w:r>
                    </w:p>
                  </w:txbxContent>
                </v:textbox>
              </v:shape>
            </w:pict>
          </mc:Fallback>
        </mc:AlternateContent>
      </w:r>
      <w:r w:rsidRPr="006D0FD3">
        <w:rPr>
          <w:rFonts w:hint="eastAsia"/>
          <w:spacing w:val="201"/>
          <w:sz w:val="36"/>
          <w:szCs w:val="36"/>
          <w:fitText w:val="1885" w:id="-1045263872"/>
        </w:rPr>
        <w:t>請求</w:t>
      </w:r>
      <w:r w:rsidRPr="006D0FD3">
        <w:rPr>
          <w:rFonts w:hint="eastAsia"/>
          <w:sz w:val="36"/>
          <w:szCs w:val="36"/>
          <w:fitText w:val="1885" w:id="-1045263872"/>
        </w:rPr>
        <w:t>書</w:t>
      </w:r>
    </w:p>
    <w:p w:rsidR="006D0FD3" w:rsidRDefault="006D0FD3" w:rsidP="006D0FD3">
      <w:pPr>
        <w:jc w:val="right"/>
      </w:pPr>
      <w:r>
        <w:rPr>
          <w:rFonts w:hint="eastAsia"/>
        </w:rPr>
        <w:t xml:space="preserve">　</w:t>
      </w:r>
    </w:p>
    <w:p w:rsidR="006D0FD3" w:rsidRDefault="006D0FD3" w:rsidP="006D0FD3">
      <w:pPr>
        <w:jc w:val="right"/>
      </w:pPr>
      <w:r>
        <w:rPr>
          <w:rFonts w:hint="eastAsia"/>
        </w:rPr>
        <w:t xml:space="preserve">　年　　月　　日</w:t>
      </w:r>
    </w:p>
    <w:p w:rsidR="006D0FD3" w:rsidRDefault="006D0FD3" w:rsidP="006D0FD3">
      <w:r w:rsidRPr="006D0FD3">
        <w:rPr>
          <w:rFonts w:hint="eastAsia"/>
          <w:spacing w:val="75"/>
          <w:fitText w:val="1414" w:id="-1045263871"/>
        </w:rPr>
        <w:t>三次市</w:t>
      </w:r>
      <w:r w:rsidRPr="006D0FD3">
        <w:rPr>
          <w:rFonts w:hint="eastAsia"/>
          <w:spacing w:val="2"/>
          <w:fitText w:val="1414" w:id="-1045263871"/>
        </w:rPr>
        <w:t>長</w:t>
      </w:r>
      <w:r>
        <w:rPr>
          <w:rFonts w:hint="eastAsia"/>
        </w:rPr>
        <w:t xml:space="preserve">　様</w:t>
      </w:r>
    </w:p>
    <w:p w:rsidR="006D0FD3" w:rsidRDefault="006D0FD3" w:rsidP="006D0FD3"/>
    <w:p w:rsidR="006D0FD3" w:rsidRPr="006F147B" w:rsidRDefault="006D0FD3" w:rsidP="006D0FD3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6D0FD3" w:rsidRDefault="006D0FD3" w:rsidP="006D0FD3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6D0FD3" w:rsidRPr="006E69B4" w:rsidRDefault="006D0FD3" w:rsidP="006D0FD3">
      <w:pPr>
        <w:ind w:firstLineChars="899" w:firstLine="3081"/>
        <w:rPr>
          <w:u w:val="dotted"/>
        </w:rPr>
      </w:pPr>
      <w:r w:rsidRPr="006D0FD3">
        <w:rPr>
          <w:rFonts w:hint="eastAsia"/>
          <w:spacing w:val="43"/>
          <w:fitText w:val="1542" w:id="-1045263870"/>
        </w:rPr>
        <w:t>代表者氏</w:t>
      </w:r>
      <w:r w:rsidRPr="006D0FD3">
        <w:rPr>
          <w:rFonts w:hint="eastAsia"/>
          <w:fitText w:val="1542" w:id="-1045263870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6D0FD3" w:rsidRDefault="006D0FD3" w:rsidP="006D0FD3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6D0FD3">
        <w:rPr>
          <w:rFonts w:hint="eastAsia"/>
          <w:spacing w:val="97"/>
          <w:fitText w:val="1542" w:id="-1045263869"/>
        </w:rPr>
        <w:t>登録番</w:t>
      </w:r>
      <w:r w:rsidRPr="006D0FD3">
        <w:rPr>
          <w:rFonts w:hint="eastAsia"/>
          <w:fitText w:val="1542" w:id="-1045263869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6D0FD3" w:rsidRDefault="006D0FD3" w:rsidP="006D0FD3">
      <w:pPr>
        <w:ind w:firstLineChars="100" w:firstLine="257"/>
      </w:pPr>
    </w:p>
    <w:p w:rsidR="006D0FD3" w:rsidRPr="006E69B4" w:rsidRDefault="006D0FD3" w:rsidP="006D0FD3">
      <w:pPr>
        <w:ind w:firstLineChars="100" w:firstLine="257"/>
      </w:pPr>
    </w:p>
    <w:p w:rsidR="006D0FD3" w:rsidRDefault="006D0FD3" w:rsidP="006D0FD3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D0FD3" w:rsidRPr="004B405A" w:rsidRDefault="006D0FD3" w:rsidP="00AC4769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D0FD3" w:rsidRPr="004B405A" w:rsidRDefault="006D0FD3" w:rsidP="00AC4769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6D0FD3">
              <w:rPr>
                <w:rFonts w:hint="eastAsia"/>
                <w:color w:val="FF0000"/>
              </w:rPr>
              <w:t>4,4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D0FD3" w:rsidRPr="004B405A" w:rsidRDefault="006D0FD3" w:rsidP="00AC4769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6D0FD3">
              <w:rPr>
                <w:rFonts w:hint="eastAsia"/>
                <w:color w:val="FF0000"/>
              </w:rPr>
              <w:t>0円</w:t>
            </w:r>
          </w:p>
        </w:tc>
      </w:tr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FD3" w:rsidRPr="004B405A" w:rsidRDefault="006D0FD3" w:rsidP="00AC4769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6D0FD3">
              <w:rPr>
                <w:rFonts w:hint="eastAsia"/>
                <w:color w:val="FF0000"/>
              </w:rPr>
              <w:t>3,</w:t>
            </w:r>
            <w:r w:rsidR="00F25E85">
              <w:rPr>
                <w:rFonts w:hint="eastAsia"/>
                <w:color w:val="FF0000"/>
              </w:rPr>
              <w:t>8</w:t>
            </w:r>
            <w:r w:rsidRPr="006D0FD3">
              <w:rPr>
                <w:rFonts w:hint="eastAsia"/>
                <w:color w:val="FF0000"/>
              </w:rPr>
              <w:t>5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D0FD3" w:rsidTr="00AC4769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e 10％対象金額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D0FD3" w:rsidRPr="00DB6741" w:rsidRDefault="006D0FD3" w:rsidP="00AC4769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F25E85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,250,000円</w:t>
            </w:r>
          </w:p>
        </w:tc>
      </w:tr>
      <w:tr w:rsidR="006D0FD3" w:rsidTr="00AC4769">
        <w:trPr>
          <w:trHeight w:hRule="exact" w:val="567"/>
        </w:trPr>
        <w:tc>
          <w:tcPr>
            <w:tcW w:w="6663" w:type="dxa"/>
            <w:vAlign w:val="center"/>
          </w:tcPr>
          <w:p w:rsidR="006D0FD3" w:rsidRDefault="006D0FD3" w:rsidP="00AC4769">
            <w:r w:rsidRPr="00423469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D0FD3" w:rsidRPr="00DB6741" w:rsidRDefault="006D0FD3" w:rsidP="00AC4769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F25E85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50,000円</w:t>
            </w:r>
          </w:p>
        </w:tc>
      </w:tr>
    </w:tbl>
    <w:p w:rsidR="006D0FD3" w:rsidRDefault="006D0FD3" w:rsidP="006D0FD3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6D0FD3" w:rsidTr="00AC476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FD3" w:rsidRDefault="006D0FD3" w:rsidP="00AC4769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6D0FD3" w:rsidTr="00AC4769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１　</w:t>
            </w:r>
            <w:r w:rsidRPr="006D0FD3">
              <w:rPr>
                <w:rFonts w:hint="eastAsia"/>
                <w:spacing w:val="180"/>
                <w:fitText w:val="2056" w:id="-1045263868"/>
              </w:rPr>
              <w:t>設計番</w:t>
            </w:r>
            <w:r w:rsidRPr="006D0FD3">
              <w:rPr>
                <w:rFonts w:hint="eastAsia"/>
                <w:spacing w:val="7"/>
                <w:fitText w:val="2056" w:id="-1045263868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>設計第　　　　号</w:t>
            </w:r>
          </w:p>
        </w:tc>
      </w:tr>
      <w:tr w:rsidR="006D0FD3" w:rsidTr="00AC4769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２　</w:t>
            </w:r>
            <w:r w:rsidRPr="006D0FD3">
              <w:rPr>
                <w:rFonts w:hint="eastAsia"/>
                <w:spacing w:val="330"/>
                <w:fitText w:val="2056" w:id="-1045263867"/>
              </w:rPr>
              <w:t>工事</w:t>
            </w:r>
            <w:r w:rsidRPr="006D0FD3">
              <w:rPr>
                <w:rFonts w:hint="eastAsia"/>
                <w:spacing w:val="7"/>
                <w:fitText w:val="2056" w:id="-1045263867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/>
        </w:tc>
      </w:tr>
      <w:tr w:rsidR="006D0FD3" w:rsidTr="00AC4769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３　</w:t>
            </w:r>
            <w:r w:rsidRPr="006D0FD3">
              <w:rPr>
                <w:rFonts w:hint="eastAsia"/>
                <w:spacing w:val="180"/>
                <w:fitText w:val="2056" w:id="-1045263866"/>
              </w:rPr>
              <w:t>工事場</w:t>
            </w:r>
            <w:r w:rsidRPr="006D0FD3">
              <w:rPr>
                <w:rFonts w:hint="eastAsia"/>
                <w:spacing w:val="7"/>
                <w:fitText w:val="2056" w:id="-1045263866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/>
        </w:tc>
      </w:tr>
      <w:tr w:rsidR="006D0FD3" w:rsidTr="00AC4769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４　</w:t>
            </w:r>
            <w:r w:rsidRPr="006D0FD3">
              <w:rPr>
                <w:rFonts w:hint="eastAsia"/>
                <w:spacing w:val="780"/>
                <w:fitText w:val="2056" w:id="-1045263865"/>
              </w:rPr>
              <w:t>工</w:t>
            </w:r>
            <w:r w:rsidRPr="006D0FD3">
              <w:rPr>
                <w:rFonts w:hint="eastAsia"/>
                <w:spacing w:val="7"/>
                <w:fitText w:val="2056" w:id="-1045263865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6D0FD3" w:rsidTr="00AC4769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6D0FD3" w:rsidRDefault="00C7791C" w:rsidP="00AC4769">
            <w:r>
              <w:rPr>
                <w:rFonts w:hint="eastAsia"/>
              </w:rPr>
              <w:t>５</w:t>
            </w:r>
            <w:r w:rsidR="006D0FD3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58345B">
              <w:rPr>
                <w:rFonts w:hint="eastAsia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58345B">
              <w:rPr>
                <w:rFonts w:hint="eastAsia"/>
                <w:dstrike/>
                <w:color w:val="FF0000"/>
              </w:rPr>
              <w:t>完成払</w:t>
            </w:r>
          </w:p>
        </w:tc>
      </w:tr>
      <w:tr w:rsidR="006D0FD3" w:rsidTr="00AC4769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6D0FD3" w:rsidRDefault="00C7791C" w:rsidP="00AC4769">
            <w:r>
              <w:rPr>
                <w:rFonts w:hint="eastAsia"/>
              </w:rPr>
              <w:t>６</w:t>
            </w:r>
            <w:r w:rsidR="006D0FD3">
              <w:rPr>
                <w:rFonts w:hint="eastAsia"/>
              </w:rPr>
              <w:t xml:space="preserve">　</w:t>
            </w:r>
            <w:r w:rsidR="006D0FD3" w:rsidRPr="006D0FD3">
              <w:rPr>
                <w:rFonts w:hint="eastAsia"/>
                <w:spacing w:val="60"/>
                <w:fitText w:val="2056" w:id="-1045263864"/>
              </w:rPr>
              <w:t>原契約年月</w:t>
            </w:r>
            <w:r w:rsidR="006D0FD3" w:rsidRPr="006D0FD3">
              <w:rPr>
                <w:rFonts w:hint="eastAsia"/>
                <w:spacing w:val="7"/>
                <w:fitText w:val="2056" w:id="-1045263864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D0FD3" w:rsidTr="00AC4769">
        <w:tc>
          <w:tcPr>
            <w:tcW w:w="2978" w:type="dxa"/>
            <w:shd w:val="clear" w:color="auto" w:fill="auto"/>
            <w:vAlign w:val="center"/>
          </w:tcPr>
          <w:p w:rsidR="006D0FD3" w:rsidRDefault="00C7791C" w:rsidP="00AC4769">
            <w:r>
              <w:rPr>
                <w:rFonts w:hint="eastAsia"/>
              </w:rPr>
              <w:t>７</w:t>
            </w:r>
            <w:r w:rsidR="006D0FD3">
              <w:rPr>
                <w:rFonts w:hint="eastAsia"/>
              </w:rPr>
              <w:t xml:space="preserve">　</w:t>
            </w:r>
            <w:r w:rsidR="006D0FD3" w:rsidRPr="006D0FD3">
              <w:rPr>
                <w:rFonts w:hint="eastAsia"/>
                <w:spacing w:val="105"/>
                <w:fitText w:val="2056" w:id="-1045263863"/>
              </w:rPr>
              <w:t>完成年月</w:t>
            </w:r>
            <w:r w:rsidR="006D0FD3" w:rsidRPr="006D0FD3">
              <w:rPr>
                <w:rFonts w:hint="eastAsia"/>
                <w:spacing w:val="7"/>
                <w:fitText w:val="2056" w:id="-1045263863"/>
              </w:rPr>
              <w:t>日</w:t>
            </w:r>
          </w:p>
          <w:p w:rsidR="006D0FD3" w:rsidRPr="006161B4" w:rsidRDefault="006D0FD3" w:rsidP="00AC4769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　　　　年　　月　　日　</w:t>
            </w:r>
          </w:p>
          <w:p w:rsidR="006D0FD3" w:rsidRDefault="006D0FD3" w:rsidP="00AC4769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D0FD3" w:rsidRDefault="006D0FD3" w:rsidP="006D0FD3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D0FD3" w:rsidRDefault="006D0FD3" w:rsidP="006D0FD3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>
        <w:rPr>
          <w:rFonts w:hint="eastAsia"/>
          <w:u w:val="single"/>
        </w:rPr>
        <w:t>際は，</w:t>
      </w:r>
      <w:r w:rsidRPr="00C57E2B">
        <w:rPr>
          <w:rFonts w:hint="eastAsia"/>
          <w:u w:val="single"/>
        </w:rPr>
        <w:t>前金払相当額と合算した金額</w:t>
      </w:r>
      <w:r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836101" w:rsidRPr="00726A79" w:rsidRDefault="0058345B" w:rsidP="0058345B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9783C" wp14:editId="4D865350">
                <wp:simplePos x="0" y="0"/>
                <wp:positionH relativeFrom="column">
                  <wp:posOffset>13335</wp:posOffset>
                </wp:positionH>
                <wp:positionV relativeFrom="paragraph">
                  <wp:posOffset>-381889</wp:posOffset>
                </wp:positionV>
                <wp:extent cx="2483223" cy="385483"/>
                <wp:effectExtent l="0" t="0" r="12700" b="146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223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6101" w:rsidRPr="00194F82" w:rsidRDefault="00836101" w:rsidP="008361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部分払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　完成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9783C" id="テキスト ボックス 5" o:spid="_x0000_s1031" type="#_x0000_t202" style="position:absolute;left:0;text-align:left;margin-left:1.05pt;margin-top:-30.05pt;width:195.55pt;height:3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" fillcolor="white [3201]" strokecolor="red" strokeweight="1.5pt">
                <v:textbox>
                  <w:txbxContent>
                    <w:p w:rsidR="00836101" w:rsidRPr="00194F82" w:rsidRDefault="00836101" w:rsidP="0083610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部分払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>
                        <w:rPr>
                          <w:b/>
                          <w:color w:val="FF0000"/>
                        </w:rPr>
                        <w:t xml:space="preserve">　完成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6101" w:rsidRPr="0058345B">
        <w:rPr>
          <w:rFonts w:hint="eastAsia"/>
          <w:spacing w:val="201"/>
          <w:sz w:val="36"/>
          <w:szCs w:val="36"/>
          <w:fitText w:val="1885" w:id="-1050946816"/>
        </w:rPr>
        <w:t>請求</w:t>
      </w:r>
      <w:r w:rsidR="00836101" w:rsidRPr="0058345B">
        <w:rPr>
          <w:rFonts w:hint="eastAsia"/>
          <w:sz w:val="36"/>
          <w:szCs w:val="36"/>
          <w:fitText w:val="1885" w:id="-1050946816"/>
        </w:rPr>
        <w:t>書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年　　月　　日</w:t>
      </w:r>
    </w:p>
    <w:p w:rsidR="00836101" w:rsidRDefault="00836101" w:rsidP="00836101">
      <w:r w:rsidRPr="00836101">
        <w:rPr>
          <w:rFonts w:hint="eastAsia"/>
          <w:spacing w:val="75"/>
          <w:fitText w:val="1414" w:id="-1050946815"/>
        </w:rPr>
        <w:t>三次市</w:t>
      </w:r>
      <w:r w:rsidRPr="00836101">
        <w:rPr>
          <w:rFonts w:hint="eastAsia"/>
          <w:spacing w:val="2"/>
          <w:fitText w:val="1414" w:id="-1050946815"/>
        </w:rPr>
        <w:t>長</w:t>
      </w:r>
      <w:r>
        <w:rPr>
          <w:rFonts w:hint="eastAsia"/>
        </w:rPr>
        <w:t xml:space="preserve">　様</w:t>
      </w:r>
    </w:p>
    <w:p w:rsidR="00836101" w:rsidRDefault="00836101" w:rsidP="00836101"/>
    <w:p w:rsidR="00836101" w:rsidRPr="006F147B" w:rsidRDefault="00836101" w:rsidP="0083610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36101" w:rsidRDefault="00836101" w:rsidP="0083610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Pr="006E69B4" w:rsidRDefault="00836101" w:rsidP="00836101">
      <w:pPr>
        <w:ind w:firstLineChars="899" w:firstLine="3081"/>
        <w:rPr>
          <w:u w:val="dotted"/>
        </w:rPr>
      </w:pPr>
      <w:r w:rsidRPr="006D0FD3">
        <w:rPr>
          <w:rFonts w:hint="eastAsia"/>
          <w:spacing w:val="43"/>
          <w:fitText w:val="1542" w:id="-1050946814"/>
        </w:rPr>
        <w:t>代表者氏</w:t>
      </w:r>
      <w:r w:rsidRPr="006D0FD3">
        <w:rPr>
          <w:rFonts w:hint="eastAsia"/>
          <w:fitText w:val="1542" w:id="-1050946814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836101" w:rsidRDefault="00836101" w:rsidP="0083610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6D0FD3">
        <w:rPr>
          <w:rFonts w:hint="eastAsia"/>
          <w:spacing w:val="97"/>
          <w:fitText w:val="1542" w:id="-1050946813"/>
        </w:rPr>
        <w:t>登録番</w:t>
      </w:r>
      <w:r w:rsidRPr="006D0FD3">
        <w:rPr>
          <w:rFonts w:hint="eastAsia"/>
          <w:fitText w:val="1542" w:id="-1050946813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Default="00836101" w:rsidP="00836101">
      <w:pPr>
        <w:ind w:firstLineChars="100" w:firstLine="257"/>
      </w:pPr>
    </w:p>
    <w:p w:rsidR="00836101" w:rsidRPr="006E69B4" w:rsidRDefault="00836101" w:rsidP="00836101">
      <w:pPr>
        <w:ind w:firstLineChars="100" w:firstLine="257"/>
      </w:pPr>
    </w:p>
    <w:p w:rsidR="00836101" w:rsidRDefault="00836101" w:rsidP="0083610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F25E85" w:rsidRPr="00F25E85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,93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4,0</w:t>
            </w:r>
            <w:r w:rsidR="00F25E85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e 10％対象金額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1579C7">
              <w:rPr>
                <w:rFonts w:hint="eastAsia"/>
                <w:color w:val="FF0000"/>
              </w:rPr>
              <w:t>1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423469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1579C7">
              <w:rPr>
                <w:rFonts w:hint="eastAsia"/>
                <w:color w:val="FF0000"/>
              </w:rPr>
              <w:t>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836101" w:rsidRDefault="00836101" w:rsidP="0083610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83610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101" w:rsidRDefault="0083610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3610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１　</w:t>
            </w:r>
            <w:r w:rsidRPr="006D0FD3">
              <w:rPr>
                <w:rFonts w:hint="eastAsia"/>
                <w:spacing w:val="180"/>
                <w:fitText w:val="2056" w:id="-1050946808"/>
              </w:rPr>
              <w:t>設計番</w:t>
            </w:r>
            <w:r w:rsidRPr="006D0FD3">
              <w:rPr>
                <w:rFonts w:hint="eastAsia"/>
                <w:spacing w:val="7"/>
                <w:fitText w:val="2056" w:id="-1050946808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>設計第　　　　号</w:t>
            </w:r>
          </w:p>
        </w:tc>
      </w:tr>
      <w:tr w:rsidR="0083610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２　</w:t>
            </w:r>
            <w:r w:rsidRPr="006D0FD3">
              <w:rPr>
                <w:rFonts w:hint="eastAsia"/>
                <w:spacing w:val="330"/>
                <w:fitText w:val="2056" w:id="-1050946807"/>
              </w:rPr>
              <w:t>工事</w:t>
            </w:r>
            <w:r w:rsidRPr="006D0FD3">
              <w:rPr>
                <w:rFonts w:hint="eastAsia"/>
                <w:spacing w:val="7"/>
                <w:fitText w:val="2056" w:id="-1050946807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３　</w:t>
            </w:r>
            <w:r w:rsidRPr="006D0FD3">
              <w:rPr>
                <w:rFonts w:hint="eastAsia"/>
                <w:spacing w:val="180"/>
                <w:fitText w:val="2056" w:id="-1050946806"/>
              </w:rPr>
              <w:t>工事場</w:t>
            </w:r>
            <w:r w:rsidRPr="006D0FD3">
              <w:rPr>
                <w:rFonts w:hint="eastAsia"/>
                <w:spacing w:val="7"/>
                <w:fitText w:val="2056" w:id="-1050946806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４　</w:t>
            </w:r>
            <w:r w:rsidRPr="006D0FD3">
              <w:rPr>
                <w:rFonts w:hint="eastAsia"/>
                <w:spacing w:val="780"/>
                <w:fitText w:val="2056" w:id="-1050946805"/>
              </w:rPr>
              <w:t>工</w:t>
            </w:r>
            <w:r w:rsidRPr="006D0FD3">
              <w:rPr>
                <w:rFonts w:hint="eastAsia"/>
                <w:spacing w:val="7"/>
                <w:fitText w:val="2056" w:id="-1050946805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５</w:t>
            </w:r>
            <w:r w:rsidR="0083610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83610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836101">
              <w:rPr>
                <w:rFonts w:hint="eastAsia"/>
              </w:rPr>
              <w:t>完成払</w:t>
            </w:r>
          </w:p>
        </w:tc>
      </w:tr>
      <w:tr w:rsidR="0083610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６</w:t>
            </w:r>
            <w:r w:rsidR="00836101">
              <w:rPr>
                <w:rFonts w:hint="eastAsia"/>
              </w:rPr>
              <w:t xml:space="preserve">　</w:t>
            </w:r>
            <w:r w:rsidR="00836101" w:rsidRPr="006D0FD3">
              <w:rPr>
                <w:rFonts w:hint="eastAsia"/>
                <w:spacing w:val="60"/>
                <w:fitText w:val="2056" w:id="-1050946804"/>
              </w:rPr>
              <w:t>原契約年月</w:t>
            </w:r>
            <w:r w:rsidR="00836101" w:rsidRPr="006D0FD3">
              <w:rPr>
                <w:rFonts w:hint="eastAsia"/>
                <w:spacing w:val="7"/>
                <w:fitText w:val="2056" w:id="-1050946804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36101" w:rsidTr="00D94D05"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７</w:t>
            </w:r>
            <w:r w:rsidR="00836101">
              <w:rPr>
                <w:rFonts w:hint="eastAsia"/>
              </w:rPr>
              <w:t xml:space="preserve">　</w:t>
            </w:r>
            <w:r w:rsidR="00836101" w:rsidRPr="006D0FD3">
              <w:rPr>
                <w:rFonts w:hint="eastAsia"/>
                <w:spacing w:val="105"/>
                <w:fitText w:val="2056" w:id="-1050946803"/>
              </w:rPr>
              <w:t>完成年月</w:t>
            </w:r>
            <w:r w:rsidR="00836101" w:rsidRPr="006D0FD3">
              <w:rPr>
                <w:rFonts w:hint="eastAsia"/>
                <w:spacing w:val="7"/>
                <w:fitText w:val="2056" w:id="-1050946803"/>
              </w:rPr>
              <w:t>日</w:t>
            </w:r>
          </w:p>
          <w:p w:rsidR="00836101" w:rsidRPr="006161B4" w:rsidRDefault="0083610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　</w:t>
            </w:r>
          </w:p>
          <w:p w:rsidR="00836101" w:rsidRDefault="0083610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194F82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C53C92" w:rsidRPr="00726A79" w:rsidRDefault="00C53C92" w:rsidP="00C53C92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8EF80" wp14:editId="3708CB01">
                <wp:simplePos x="0" y="0"/>
                <wp:positionH relativeFrom="column">
                  <wp:posOffset>15367</wp:posOffset>
                </wp:positionH>
                <wp:positionV relativeFrom="paragraph">
                  <wp:posOffset>-375793</wp:posOffset>
                </wp:positionV>
                <wp:extent cx="3480816" cy="385483"/>
                <wp:effectExtent l="0" t="0" r="2476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816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53C92" w:rsidRPr="00194F82" w:rsidRDefault="00C53C92" w:rsidP="00C53C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前金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 w:rsidR="00A605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部分払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　完成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8EF80" id="テキスト ボックス 1" o:spid="_x0000_s1032" type="#_x0000_t202" style="position:absolute;left:0;text-align:left;margin-left:1.2pt;margin-top:-29.6pt;width:274.1pt;height:3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" fillcolor="white [3201]" strokecolor="red" strokeweight="1.5pt">
                <v:textbox>
                  <w:txbxContent>
                    <w:p w:rsidR="00C53C92" w:rsidRPr="00194F82" w:rsidRDefault="00C53C92" w:rsidP="00C53C92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【前金</w:t>
                      </w:r>
                      <w:r>
                        <w:rPr>
                          <w:b/>
                          <w:color w:val="FF0000"/>
                        </w:rPr>
                        <w:t>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 w:rsidR="00A6056E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部分払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>
                        <w:rPr>
                          <w:b/>
                          <w:color w:val="FF0000"/>
                        </w:rPr>
                        <w:t xml:space="preserve">　完成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53C92">
        <w:rPr>
          <w:rFonts w:hint="eastAsia"/>
          <w:spacing w:val="201"/>
          <w:sz w:val="36"/>
          <w:szCs w:val="36"/>
          <w:fitText w:val="1885" w:id="-1045276416"/>
        </w:rPr>
        <w:t>請求</w:t>
      </w:r>
      <w:r w:rsidRPr="00C53C92">
        <w:rPr>
          <w:rFonts w:hint="eastAsia"/>
          <w:sz w:val="36"/>
          <w:szCs w:val="36"/>
          <w:fitText w:val="1885" w:id="-1045276416"/>
        </w:rPr>
        <w:t>書</w:t>
      </w:r>
    </w:p>
    <w:p w:rsidR="00C53C92" w:rsidRDefault="00C53C92" w:rsidP="00C53C92">
      <w:pPr>
        <w:jc w:val="right"/>
      </w:pPr>
      <w:r>
        <w:rPr>
          <w:rFonts w:hint="eastAsia"/>
        </w:rPr>
        <w:t xml:space="preserve">　</w:t>
      </w:r>
    </w:p>
    <w:p w:rsidR="00C53C92" w:rsidRDefault="00C53C92" w:rsidP="00C53C92">
      <w:pPr>
        <w:jc w:val="right"/>
      </w:pPr>
      <w:r>
        <w:rPr>
          <w:rFonts w:hint="eastAsia"/>
        </w:rPr>
        <w:t xml:space="preserve">　年　　月　　日</w:t>
      </w:r>
    </w:p>
    <w:p w:rsidR="00C53C92" w:rsidRDefault="00C53C92" w:rsidP="00C53C92">
      <w:r w:rsidRPr="00C53C92">
        <w:rPr>
          <w:rFonts w:hint="eastAsia"/>
          <w:spacing w:val="75"/>
          <w:fitText w:val="1414" w:id="-1045276415"/>
        </w:rPr>
        <w:t>三次市</w:t>
      </w:r>
      <w:r w:rsidRPr="00C53C92">
        <w:rPr>
          <w:rFonts w:hint="eastAsia"/>
          <w:spacing w:val="2"/>
          <w:fitText w:val="1414" w:id="-1045276415"/>
        </w:rPr>
        <w:t>長</w:t>
      </w:r>
      <w:r>
        <w:rPr>
          <w:rFonts w:hint="eastAsia"/>
        </w:rPr>
        <w:t xml:space="preserve">　様</w:t>
      </w:r>
    </w:p>
    <w:p w:rsidR="00C53C92" w:rsidRDefault="00C53C92" w:rsidP="00C53C92"/>
    <w:p w:rsidR="00C53C92" w:rsidRPr="006F147B" w:rsidRDefault="00C53C92" w:rsidP="00C53C92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C53C92" w:rsidRDefault="00C53C92" w:rsidP="00C53C92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C53C92" w:rsidRPr="006E69B4" w:rsidRDefault="00C53C92" w:rsidP="00C53C92">
      <w:pPr>
        <w:ind w:firstLineChars="899" w:firstLine="3081"/>
        <w:rPr>
          <w:u w:val="dotted"/>
        </w:rPr>
      </w:pPr>
      <w:r w:rsidRPr="00C53C92">
        <w:rPr>
          <w:rFonts w:hint="eastAsia"/>
          <w:spacing w:val="43"/>
          <w:fitText w:val="1542" w:id="-1045276414"/>
        </w:rPr>
        <w:t>代表者氏</w:t>
      </w:r>
      <w:r w:rsidRPr="00C53C92">
        <w:rPr>
          <w:rFonts w:hint="eastAsia"/>
          <w:fitText w:val="1542" w:id="-1045276414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C53C92" w:rsidRDefault="00C53C92" w:rsidP="00C53C92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C53C92">
        <w:rPr>
          <w:rFonts w:hint="eastAsia"/>
          <w:spacing w:val="97"/>
          <w:fitText w:val="1542" w:id="-1045276413"/>
        </w:rPr>
        <w:t>登録番</w:t>
      </w:r>
      <w:r w:rsidRPr="00C53C92">
        <w:rPr>
          <w:rFonts w:hint="eastAsia"/>
          <w:fitText w:val="1542" w:id="-1045276413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C53C92" w:rsidRDefault="00C53C92" w:rsidP="00C53C92">
      <w:pPr>
        <w:ind w:firstLineChars="100" w:firstLine="257"/>
      </w:pPr>
    </w:p>
    <w:p w:rsidR="00C53C92" w:rsidRPr="006E69B4" w:rsidRDefault="00C53C92" w:rsidP="00C53C92">
      <w:pPr>
        <w:ind w:firstLineChars="100" w:firstLine="257"/>
      </w:pPr>
    </w:p>
    <w:p w:rsidR="00C53C92" w:rsidRDefault="00C53C92" w:rsidP="00C53C92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53C92" w:rsidRPr="004B405A" w:rsidRDefault="00C53C92" w:rsidP="00FA6B2A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53C92" w:rsidRPr="004B405A" w:rsidRDefault="00C53C92" w:rsidP="00FA6B2A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4,4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53C92" w:rsidRPr="004B405A" w:rsidRDefault="00C53C92" w:rsidP="00FA6B2A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CF07A7" w:rsidRPr="00CF07A7">
              <w:rPr>
                <w:rFonts w:hint="eastAsia"/>
                <w:color w:val="FF0000"/>
              </w:rPr>
              <w:t>3,</w:t>
            </w:r>
            <w:r w:rsidR="00F25E85">
              <w:rPr>
                <w:rFonts w:hint="eastAsia"/>
                <w:color w:val="FF0000"/>
              </w:rPr>
              <w:t>8</w:t>
            </w:r>
            <w:r w:rsidR="00CF07A7" w:rsidRPr="00CF07A7">
              <w:rPr>
                <w:rFonts w:hint="eastAsia"/>
                <w:color w:val="FF0000"/>
              </w:rPr>
              <w:t>50,000</w:t>
            </w:r>
            <w:r w:rsidRPr="00CF07A7">
              <w:rPr>
                <w:rFonts w:hint="eastAsia"/>
                <w:color w:val="FF0000"/>
              </w:rPr>
              <w:t>円</w:t>
            </w:r>
          </w:p>
        </w:tc>
      </w:tr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C92" w:rsidRPr="004B405A" w:rsidRDefault="00C53C92" w:rsidP="00FA6B2A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CF07A7" w:rsidRPr="00CF07A7">
              <w:rPr>
                <w:rFonts w:hint="eastAsia"/>
                <w:color w:val="FF0000"/>
              </w:rPr>
              <w:t>2,</w:t>
            </w:r>
            <w:r w:rsidR="00F25E85">
              <w:rPr>
                <w:rFonts w:hint="eastAsia"/>
                <w:color w:val="FF0000"/>
              </w:rPr>
              <w:t>7</w:t>
            </w:r>
            <w:r w:rsidR="00CF07A7" w:rsidRPr="00CF07A7">
              <w:rPr>
                <w:rFonts w:hint="eastAsia"/>
                <w:color w:val="FF0000"/>
              </w:rPr>
              <w:t>5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C53C92" w:rsidTr="00FA6B2A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e 10％対象金額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C53C92" w:rsidRPr="00DB6741" w:rsidRDefault="00C53C92" w:rsidP="00FA6B2A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color w:val="FF0000"/>
              </w:rPr>
              <w:t>11,000,000円</w:t>
            </w:r>
          </w:p>
        </w:tc>
      </w:tr>
      <w:tr w:rsidR="00C53C92" w:rsidTr="00FA6B2A">
        <w:trPr>
          <w:trHeight w:hRule="exact" w:val="567"/>
        </w:trPr>
        <w:tc>
          <w:tcPr>
            <w:tcW w:w="6663" w:type="dxa"/>
            <w:vAlign w:val="center"/>
          </w:tcPr>
          <w:p w:rsidR="00C53C92" w:rsidRDefault="00C53C92" w:rsidP="00FA6B2A">
            <w:r w:rsidRPr="00423469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C53C92" w:rsidRPr="00DB6741" w:rsidRDefault="00C53C92" w:rsidP="00FA6B2A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1,000,000円</w:t>
            </w:r>
          </w:p>
        </w:tc>
      </w:tr>
    </w:tbl>
    <w:p w:rsidR="00C53C92" w:rsidRDefault="00C53C92" w:rsidP="00C53C92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C53C92" w:rsidTr="00FA6B2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3C92" w:rsidRDefault="00C53C92" w:rsidP="00FA6B2A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C53C92" w:rsidTr="00FA6B2A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１　</w:t>
            </w:r>
            <w:r w:rsidRPr="00C53C92">
              <w:rPr>
                <w:rFonts w:hint="eastAsia"/>
                <w:spacing w:val="180"/>
                <w:fitText w:val="2056" w:id="-1045276412"/>
              </w:rPr>
              <w:t>設計番</w:t>
            </w:r>
            <w:r w:rsidRPr="00C53C92">
              <w:rPr>
                <w:rFonts w:hint="eastAsia"/>
                <w:spacing w:val="7"/>
                <w:fitText w:val="2056" w:id="-1045276412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>設計第　　　　号</w:t>
            </w:r>
          </w:p>
        </w:tc>
      </w:tr>
      <w:tr w:rsidR="00C53C92" w:rsidTr="00FA6B2A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２　</w:t>
            </w:r>
            <w:r w:rsidRPr="00C53C92">
              <w:rPr>
                <w:rFonts w:hint="eastAsia"/>
                <w:spacing w:val="330"/>
                <w:fitText w:val="2056" w:id="-1045276411"/>
              </w:rPr>
              <w:t>工事</w:t>
            </w:r>
            <w:r w:rsidRPr="00C53C92">
              <w:rPr>
                <w:rFonts w:hint="eastAsia"/>
                <w:spacing w:val="7"/>
                <w:fitText w:val="2056" w:id="-1045276411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/>
        </w:tc>
      </w:tr>
      <w:tr w:rsidR="00C53C92" w:rsidTr="00FA6B2A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３　</w:t>
            </w:r>
            <w:r w:rsidRPr="00C53C92">
              <w:rPr>
                <w:rFonts w:hint="eastAsia"/>
                <w:spacing w:val="180"/>
                <w:fitText w:val="2056" w:id="-1045276410"/>
              </w:rPr>
              <w:t>工事場</w:t>
            </w:r>
            <w:r w:rsidRPr="00C53C92">
              <w:rPr>
                <w:rFonts w:hint="eastAsia"/>
                <w:spacing w:val="7"/>
                <w:fitText w:val="2056" w:id="-1045276410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/>
        </w:tc>
      </w:tr>
      <w:tr w:rsidR="00C53C92" w:rsidTr="00FA6B2A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４　</w:t>
            </w:r>
            <w:r w:rsidRPr="00C53C92">
              <w:rPr>
                <w:rFonts w:hint="eastAsia"/>
                <w:spacing w:val="780"/>
                <w:fitText w:val="2056" w:id="-1045276409"/>
              </w:rPr>
              <w:t>工</w:t>
            </w:r>
            <w:r w:rsidRPr="00C53C92">
              <w:rPr>
                <w:rFonts w:hint="eastAsia"/>
                <w:spacing w:val="7"/>
                <w:fitText w:val="2056" w:id="-1045276409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C53C92" w:rsidTr="00FA6B2A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C53C92" w:rsidRDefault="00C7791C" w:rsidP="00FA6B2A">
            <w:r>
              <w:rPr>
                <w:rFonts w:hint="eastAsia"/>
              </w:rPr>
              <w:t>５</w:t>
            </w:r>
            <w:r w:rsidR="00C53C92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83610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836101">
              <w:rPr>
                <w:rFonts w:hint="eastAsia"/>
              </w:rPr>
              <w:t>完成払</w:t>
            </w:r>
          </w:p>
        </w:tc>
      </w:tr>
      <w:tr w:rsidR="00C53C92" w:rsidTr="00FA6B2A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C53C92" w:rsidRDefault="00C7791C" w:rsidP="00FA6B2A">
            <w:r>
              <w:rPr>
                <w:rFonts w:hint="eastAsia"/>
              </w:rPr>
              <w:t>６</w:t>
            </w:r>
            <w:r w:rsidR="00C53C92">
              <w:rPr>
                <w:rFonts w:hint="eastAsia"/>
              </w:rPr>
              <w:t xml:space="preserve">　</w:t>
            </w:r>
            <w:r w:rsidR="00C53C92" w:rsidRPr="00C53C92">
              <w:rPr>
                <w:rFonts w:hint="eastAsia"/>
                <w:spacing w:val="60"/>
                <w:fitText w:val="2056" w:id="-1045276408"/>
              </w:rPr>
              <w:t>原契約年月</w:t>
            </w:r>
            <w:r w:rsidR="00C53C92" w:rsidRPr="00C53C92">
              <w:rPr>
                <w:rFonts w:hint="eastAsia"/>
                <w:spacing w:val="7"/>
                <w:fitText w:val="2056" w:id="-1045276408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53C92" w:rsidTr="00FA6B2A">
        <w:tc>
          <w:tcPr>
            <w:tcW w:w="2978" w:type="dxa"/>
            <w:shd w:val="clear" w:color="auto" w:fill="auto"/>
            <w:vAlign w:val="center"/>
          </w:tcPr>
          <w:p w:rsidR="00C53C92" w:rsidRDefault="00C7791C" w:rsidP="00FA6B2A">
            <w:r>
              <w:rPr>
                <w:rFonts w:hint="eastAsia"/>
              </w:rPr>
              <w:t>７</w:t>
            </w:r>
            <w:r w:rsidR="00C53C92">
              <w:rPr>
                <w:rFonts w:hint="eastAsia"/>
              </w:rPr>
              <w:t xml:space="preserve">　</w:t>
            </w:r>
            <w:r w:rsidR="00C53C92" w:rsidRPr="00C53C92">
              <w:rPr>
                <w:rFonts w:hint="eastAsia"/>
                <w:spacing w:val="105"/>
                <w:fitText w:val="2056" w:id="-1045276407"/>
              </w:rPr>
              <w:t>完成年月</w:t>
            </w:r>
            <w:r w:rsidR="00C53C92" w:rsidRPr="00C53C92">
              <w:rPr>
                <w:rFonts w:hint="eastAsia"/>
                <w:spacing w:val="7"/>
                <w:fitText w:val="2056" w:id="-1045276407"/>
              </w:rPr>
              <w:t>日</w:t>
            </w:r>
          </w:p>
          <w:p w:rsidR="00C53C92" w:rsidRPr="006161B4" w:rsidRDefault="00C53C92" w:rsidP="00FA6B2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　　　　年　　月　　日　</w:t>
            </w:r>
          </w:p>
          <w:p w:rsidR="00C53C92" w:rsidRDefault="00C53C92" w:rsidP="00FA6B2A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C53C92" w:rsidRDefault="00C53C92" w:rsidP="00C53C92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C53C92" w:rsidRPr="00C53C92" w:rsidRDefault="00C53C92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>
        <w:rPr>
          <w:rFonts w:hint="eastAsia"/>
          <w:u w:val="single"/>
        </w:rPr>
        <w:t>際は，</w:t>
      </w:r>
      <w:r w:rsidRPr="00C57E2B">
        <w:rPr>
          <w:rFonts w:hint="eastAsia"/>
          <w:u w:val="single"/>
        </w:rPr>
        <w:t>前金払相当額と合算した金額</w:t>
      </w:r>
      <w:r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sectPr w:rsidR="00C53C92" w:rsidRPr="00C53C92" w:rsidSect="00A9663A">
      <w:pgSz w:w="11906" w:h="16838" w:code="9"/>
      <w:pgMar w:top="851" w:right="1134" w:bottom="454" w:left="1531" w:header="851" w:footer="992" w:gutter="0"/>
      <w:cols w:space="425"/>
      <w:docGrid w:type="linesAndChars" w:linePitch="388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9C" w:rsidRDefault="00E9199C" w:rsidP="00BA6609">
      <w:r>
        <w:separator/>
      </w:r>
    </w:p>
  </w:endnote>
  <w:endnote w:type="continuationSeparator" w:id="0">
    <w:p w:rsidR="00E9199C" w:rsidRDefault="00E9199C" w:rsidP="00B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9C" w:rsidRDefault="00E9199C" w:rsidP="00BA6609">
      <w:r>
        <w:separator/>
      </w:r>
    </w:p>
  </w:footnote>
  <w:footnote w:type="continuationSeparator" w:id="0">
    <w:p w:rsidR="00E9199C" w:rsidRDefault="00E9199C" w:rsidP="00BA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79"/>
    <w:rsid w:val="00023964"/>
    <w:rsid w:val="000965E4"/>
    <w:rsid w:val="000C1D1D"/>
    <w:rsid w:val="00100776"/>
    <w:rsid w:val="001579C7"/>
    <w:rsid w:val="00162894"/>
    <w:rsid w:val="001633A6"/>
    <w:rsid w:val="00194F82"/>
    <w:rsid w:val="001E5345"/>
    <w:rsid w:val="001F24A8"/>
    <w:rsid w:val="001F6DBC"/>
    <w:rsid w:val="002058E2"/>
    <w:rsid w:val="00217A0C"/>
    <w:rsid w:val="00273D61"/>
    <w:rsid w:val="002A0BDC"/>
    <w:rsid w:val="002E72CF"/>
    <w:rsid w:val="002F2452"/>
    <w:rsid w:val="00336DED"/>
    <w:rsid w:val="00347DEB"/>
    <w:rsid w:val="0035158C"/>
    <w:rsid w:val="00355D64"/>
    <w:rsid w:val="003C6BF5"/>
    <w:rsid w:val="003D08CB"/>
    <w:rsid w:val="00427847"/>
    <w:rsid w:val="004A0902"/>
    <w:rsid w:val="004B1629"/>
    <w:rsid w:val="004B405A"/>
    <w:rsid w:val="00576A8E"/>
    <w:rsid w:val="0058345B"/>
    <w:rsid w:val="005960EA"/>
    <w:rsid w:val="0059696B"/>
    <w:rsid w:val="005D0891"/>
    <w:rsid w:val="005E3D62"/>
    <w:rsid w:val="005F19B4"/>
    <w:rsid w:val="006035A4"/>
    <w:rsid w:val="006161B4"/>
    <w:rsid w:val="00677EC8"/>
    <w:rsid w:val="00685691"/>
    <w:rsid w:val="006A7CFC"/>
    <w:rsid w:val="006D0FD3"/>
    <w:rsid w:val="006E69B4"/>
    <w:rsid w:val="006E6B9F"/>
    <w:rsid w:val="007038BE"/>
    <w:rsid w:val="0071467A"/>
    <w:rsid w:val="00717D0D"/>
    <w:rsid w:val="00723026"/>
    <w:rsid w:val="00726A79"/>
    <w:rsid w:val="00735BF1"/>
    <w:rsid w:val="007A61E3"/>
    <w:rsid w:val="007B394C"/>
    <w:rsid w:val="007B49BB"/>
    <w:rsid w:val="007B79F2"/>
    <w:rsid w:val="007D402C"/>
    <w:rsid w:val="007E3549"/>
    <w:rsid w:val="007F703E"/>
    <w:rsid w:val="0080531B"/>
    <w:rsid w:val="00806FCA"/>
    <w:rsid w:val="008253A3"/>
    <w:rsid w:val="00836101"/>
    <w:rsid w:val="0084085A"/>
    <w:rsid w:val="00862A09"/>
    <w:rsid w:val="008630D0"/>
    <w:rsid w:val="00871F76"/>
    <w:rsid w:val="009438DF"/>
    <w:rsid w:val="00976219"/>
    <w:rsid w:val="0099639F"/>
    <w:rsid w:val="009C03B1"/>
    <w:rsid w:val="009C737C"/>
    <w:rsid w:val="00A07104"/>
    <w:rsid w:val="00A168AF"/>
    <w:rsid w:val="00A6056E"/>
    <w:rsid w:val="00A9663A"/>
    <w:rsid w:val="00AA435B"/>
    <w:rsid w:val="00AB1B3D"/>
    <w:rsid w:val="00AC0A3E"/>
    <w:rsid w:val="00B42223"/>
    <w:rsid w:val="00B56160"/>
    <w:rsid w:val="00BA6609"/>
    <w:rsid w:val="00BD0264"/>
    <w:rsid w:val="00BF02EE"/>
    <w:rsid w:val="00C022A0"/>
    <w:rsid w:val="00C27FFD"/>
    <w:rsid w:val="00C42FD8"/>
    <w:rsid w:val="00C438B2"/>
    <w:rsid w:val="00C4584A"/>
    <w:rsid w:val="00C475A0"/>
    <w:rsid w:val="00C53C92"/>
    <w:rsid w:val="00C57E2B"/>
    <w:rsid w:val="00C66781"/>
    <w:rsid w:val="00C7791C"/>
    <w:rsid w:val="00C84166"/>
    <w:rsid w:val="00C9101F"/>
    <w:rsid w:val="00CE60E9"/>
    <w:rsid w:val="00CF07A7"/>
    <w:rsid w:val="00D202A9"/>
    <w:rsid w:val="00D354A7"/>
    <w:rsid w:val="00D7563C"/>
    <w:rsid w:val="00DB6741"/>
    <w:rsid w:val="00DD185E"/>
    <w:rsid w:val="00E266F4"/>
    <w:rsid w:val="00E9199C"/>
    <w:rsid w:val="00EE1256"/>
    <w:rsid w:val="00EE7C48"/>
    <w:rsid w:val="00EF40C8"/>
    <w:rsid w:val="00F25E85"/>
    <w:rsid w:val="00F93B8E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C4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A6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6609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BA6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6609"/>
    <w:rPr>
      <w:rFonts w:ascii="ＭＳ 明朝"/>
      <w:sz w:val="24"/>
      <w:szCs w:val="24"/>
    </w:rPr>
  </w:style>
  <w:style w:type="character" w:styleId="a9">
    <w:name w:val="annotation reference"/>
    <w:basedOn w:val="a0"/>
    <w:rsid w:val="00D7563C"/>
    <w:rPr>
      <w:sz w:val="18"/>
      <w:szCs w:val="18"/>
    </w:rPr>
  </w:style>
  <w:style w:type="paragraph" w:styleId="aa">
    <w:name w:val="annotation text"/>
    <w:basedOn w:val="a"/>
    <w:link w:val="ab"/>
    <w:rsid w:val="00D7563C"/>
    <w:pPr>
      <w:jc w:val="left"/>
    </w:pPr>
  </w:style>
  <w:style w:type="character" w:customStyle="1" w:styleId="ab">
    <w:name w:val="コメント文字列 (文字)"/>
    <w:basedOn w:val="a0"/>
    <w:link w:val="aa"/>
    <w:rsid w:val="00D7563C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D7563C"/>
    <w:rPr>
      <w:b/>
      <w:bCs/>
    </w:rPr>
  </w:style>
  <w:style w:type="character" w:customStyle="1" w:styleId="ad">
    <w:name w:val="コメント内容 (文字)"/>
    <w:basedOn w:val="ab"/>
    <w:link w:val="ac"/>
    <w:rsid w:val="00D7563C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AA94-D6D2-4ACB-B412-503E4AB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2:52:00Z</dcterms:created>
  <dcterms:modified xsi:type="dcterms:W3CDTF">2024-01-25T00:38:00Z</dcterms:modified>
</cp:coreProperties>
</file>